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Palatino Linotype" w:hAnsi="Palatino Linotype" w:cs="Palatino Linotype"/>
          <w:sz w:val="32"/>
          <w:szCs w:val="32"/>
        </w:rPr>
      </w:pPr>
      <w:r>
        <w:rPr>
          <w:rFonts w:hint="default" w:ascii="Palatino Linotype" w:hAnsi="Palatino Linotype" w:cs="Palatino Linotype"/>
          <w:sz w:val="32"/>
          <w:szCs w:val="32"/>
        </w:rPr>
        <w:t>HỌC VIỆN KỸ THUẬT MẬT MÃ</w:t>
      </w:r>
    </w:p>
    <w:p>
      <w:pPr>
        <w:jc w:val="center"/>
        <w:rPr>
          <w:rFonts w:hint="default" w:ascii="Palatino Linotype" w:hAnsi="Palatino Linotype" w:cs="Palatino Linotype"/>
          <w:b/>
          <w:bCs/>
          <w:sz w:val="32"/>
          <w:szCs w:val="32"/>
        </w:rPr>
      </w:pPr>
      <w:r>
        <w:rPr>
          <w:rFonts w:hint="default" w:ascii="Palatino Linotype" w:hAnsi="Palatino Linotype" w:cs="Palatino Linotype"/>
          <w:b/>
          <w:bCs/>
          <w:sz w:val="32"/>
          <w:szCs w:val="32"/>
        </w:rPr>
        <w:t>KHOA</w:t>
      </w:r>
      <w:r>
        <w:rPr>
          <w:rFonts w:hint="default" w:ascii="Palatino Linotype" w:hAnsi="Palatino Linotype" w:cs="Palatino Linotype"/>
          <w:b/>
          <w:bCs/>
          <w:sz w:val="32"/>
          <w:szCs w:val="32"/>
          <w:lang w:val="vi-VN"/>
        </w:rPr>
        <w:t xml:space="preserve"> </w:t>
      </w:r>
      <w:r>
        <w:rPr>
          <w:rFonts w:hint="default" w:ascii="Palatino Linotype" w:hAnsi="Palatino Linotype" w:cs="Palatino Linotype"/>
          <w:b/>
          <w:bCs/>
          <w:sz w:val="32"/>
          <w:szCs w:val="32"/>
        </w:rPr>
        <w:t>AN</w:t>
      </w:r>
      <w:r>
        <w:rPr>
          <w:rFonts w:hint="default" w:ascii="Palatino Linotype" w:hAnsi="Palatino Linotype" w:cs="Palatino Linotype"/>
          <w:b/>
          <w:bCs/>
          <w:sz w:val="32"/>
          <w:szCs w:val="32"/>
          <w:lang w:val="vi-VN"/>
        </w:rPr>
        <w:t xml:space="preserve"> </w:t>
      </w:r>
      <w:r>
        <w:rPr>
          <w:rFonts w:hint="default" w:ascii="Palatino Linotype" w:hAnsi="Palatino Linotype" w:cs="Palatino Linotype"/>
          <w:b/>
          <w:bCs/>
          <w:sz w:val="32"/>
          <w:szCs w:val="32"/>
        </w:rPr>
        <w:t>TOÀN THÔNG TIN</w:t>
      </w:r>
    </w:p>
    <w:p>
      <w:pPr>
        <w:jc w:val="center"/>
        <w:rPr>
          <w:rFonts w:ascii="Palatino Linotype" w:hAnsi="Palatino Linotype"/>
          <w:sz w:val="32"/>
          <w:szCs w:val="32"/>
        </w:rPr>
      </w:pPr>
      <w:r>
        <w:rPr>
          <w:rFonts w:hint="default" w:ascii="Palatino Linotype" w:hAnsi="Palatino Linotype" w:cs="Palatino Linotype"/>
          <w:sz w:val="32"/>
          <w:szCs w:val="32"/>
        </w:rPr>
        <w:drawing>
          <wp:inline distT="0" distB="0" distL="0" distR="0">
            <wp:extent cx="2438400" cy="1722120"/>
            <wp:effectExtent l="0" t="0" r="0" b="11430"/>
            <wp:docPr id="14004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8898"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68759" cy="1743957"/>
                    </a:xfrm>
                    <a:prstGeom prst="rect">
                      <a:avLst/>
                    </a:prstGeom>
                    <a:noFill/>
                    <a:ln>
                      <a:noFill/>
                    </a:ln>
                  </pic:spPr>
                </pic:pic>
              </a:graphicData>
            </a:graphic>
          </wp:inline>
        </w:drawing>
      </w:r>
    </w:p>
    <w:p>
      <w:pPr>
        <w:jc w:val="center"/>
        <w:rPr>
          <w:rFonts w:hint="default" w:ascii="Palatino Linotype" w:hAnsi="Palatino Linotype" w:cs="Palatino Linotype"/>
          <w:sz w:val="36"/>
          <w:szCs w:val="36"/>
        </w:rPr>
      </w:pPr>
      <w:r>
        <w:rPr>
          <w:rFonts w:hint="default" w:ascii="Palatino Linotype" w:hAnsi="Palatino Linotype" w:cs="Palatino Linotype"/>
          <w:sz w:val="36"/>
          <w:szCs w:val="36"/>
        </w:rPr>
        <w:t>BÁO CÁO BÀI TẬP LỚN MÔN HỌC</w:t>
      </w:r>
    </w:p>
    <w:p>
      <w:pPr>
        <w:jc w:val="center"/>
        <w:rPr>
          <w:rFonts w:hint="default" w:ascii="Palatino Linotype" w:hAnsi="Palatino Linotype" w:cs="Palatino Linotype"/>
          <w:sz w:val="32"/>
          <w:szCs w:val="32"/>
        </w:rPr>
      </w:pPr>
      <w:r>
        <w:rPr>
          <w:rFonts w:hint="default" w:ascii="Palatino Linotype" w:hAnsi="Palatino Linotype" w:cs="Palatino Linotype"/>
          <w:b/>
          <w:bCs/>
          <w:sz w:val="48"/>
          <w:szCs w:val="48"/>
        </w:rPr>
        <w:t>THỰC TẬP DỰ ÁN CÔNG NGHỆ</w:t>
      </w:r>
    </w:p>
    <w:p>
      <w:pPr>
        <w:jc w:val="center"/>
        <w:rPr>
          <w:rFonts w:hint="default" w:ascii="Palatino Linotype" w:hAnsi="Palatino Linotype" w:cs="Palatino Linotype"/>
          <w:b/>
          <w:bCs/>
          <w:sz w:val="52"/>
          <w:szCs w:val="52"/>
        </w:rPr>
      </w:pPr>
      <w:r>
        <w:rPr>
          <w:rFonts w:hint="default" w:ascii="Palatino Linotype" w:hAnsi="Palatino Linotype" w:cs="Palatino Linotype"/>
          <w:b/>
          <w:bCs/>
          <w:sz w:val="52"/>
          <w:szCs w:val="52"/>
        </w:rPr>
        <w:t>Đề tài: PHÁT TRIỂN MALWARE</w:t>
      </w:r>
    </w:p>
    <w:p>
      <w:pPr>
        <w:jc w:val="center"/>
        <w:rPr>
          <w:rFonts w:ascii="Palatino Linotype" w:hAnsi="Palatino Linotype"/>
          <w:b/>
          <w:sz w:val="40"/>
          <w:szCs w:val="40"/>
        </w:rPr>
      </w:pPr>
      <w:r>
        <w:rPr>
          <w:rFonts w:hint="default" w:ascii="Palatino Linotype" w:hAnsi="Palatino Linotype" w:cs="Palatino Linotype"/>
          <w:b/>
          <w:bCs/>
          <w:sz w:val="52"/>
          <w:szCs w:val="52"/>
        </w:rPr>
        <w:t>ÁP</w:t>
      </w:r>
      <w:r>
        <w:rPr>
          <w:rFonts w:hint="default" w:ascii="Palatino Linotype" w:hAnsi="Palatino Linotype" w:cs="Palatino Linotype"/>
          <w:b/>
          <w:bCs/>
          <w:sz w:val="52"/>
          <w:szCs w:val="52"/>
          <w:lang w:val="vi-VN"/>
        </w:rPr>
        <w:t xml:space="preserve"> </w:t>
      </w:r>
      <w:r>
        <w:rPr>
          <w:rFonts w:hint="default" w:ascii="Palatino Linotype" w:hAnsi="Palatino Linotype" w:cs="Palatino Linotype"/>
          <w:b/>
          <w:bCs/>
          <w:sz w:val="52"/>
          <w:szCs w:val="52"/>
        </w:rPr>
        <w:t>DỤNG</w:t>
      </w:r>
      <w:r>
        <w:rPr>
          <w:rFonts w:hint="default" w:ascii="Palatino Linotype" w:hAnsi="Palatino Linotype" w:cs="Palatino Linotype"/>
          <w:b/>
          <w:bCs/>
          <w:sz w:val="52"/>
          <w:szCs w:val="52"/>
          <w:lang w:val="vi-VN"/>
        </w:rPr>
        <w:t xml:space="preserve"> </w:t>
      </w:r>
      <w:r>
        <w:rPr>
          <w:rFonts w:hint="default" w:ascii="Palatino Linotype" w:hAnsi="Palatino Linotype" w:cs="Palatino Linotype"/>
          <w:b/>
          <w:bCs/>
          <w:sz w:val="52"/>
          <w:szCs w:val="52"/>
        </w:rPr>
        <w:t>TRÍ TUỆ NHÂN TẠO</w:t>
      </w:r>
      <w:r>
        <w:rPr>
          <w:rFonts w:ascii="Palatino Linotype" w:hAnsi="Palatino Linotype"/>
          <w:b/>
          <w:sz w:val="40"/>
          <w:szCs w:val="40"/>
          <w:lang w:val="en-US"/>
        </w:rPr>
        <mc:AlternateContent>
          <mc:Choice Requires="wps">
            <w:drawing>
              <wp:anchor distT="0" distB="0" distL="114300" distR="114300" simplePos="0" relativeHeight="251659264" behindDoc="1" locked="0" layoutInCell="1" allowOverlap="1">
                <wp:simplePos x="0" y="0"/>
                <wp:positionH relativeFrom="page">
                  <wp:posOffset>304800</wp:posOffset>
                </wp:positionH>
                <wp:positionV relativeFrom="page">
                  <wp:posOffset>304800</wp:posOffset>
                </wp:positionV>
                <wp:extent cx="6951345" cy="9359900"/>
                <wp:effectExtent l="0" t="0" r="1905" b="0"/>
                <wp:wrapNone/>
                <wp:docPr id="1" name="Freeform 1"/>
                <wp:cNvGraphicFramePr/>
                <a:graphic xmlns:a="http://schemas.openxmlformats.org/drawingml/2006/main">
                  <a:graphicData uri="http://schemas.microsoft.com/office/word/2010/wordprocessingShape">
                    <wps:wsp>
                      <wps:cNvSpPr/>
                      <wps:spPr bwMode="auto">
                        <a:xfrm>
                          <a:off x="0" y="0"/>
                          <a:ext cx="6951345" cy="9360000"/>
                        </a:xfrm>
                        <a:custGeom>
                          <a:avLst/>
                          <a:gdLst>
                            <a:gd name="T0" fmla="+- 0 569 480"/>
                            <a:gd name="T1" fmla="*/ T0 w 10947"/>
                            <a:gd name="T2" fmla="+- 0 16270 480"/>
                            <a:gd name="T3" fmla="*/ 16270 h 15879"/>
                            <a:gd name="T4" fmla="+- 0 554 480"/>
                            <a:gd name="T5" fmla="*/ T4 w 10947"/>
                            <a:gd name="T6" fmla="+- 0 16270 480"/>
                            <a:gd name="T7" fmla="*/ 16270 h 15879"/>
                            <a:gd name="T8" fmla="+- 0 554 480"/>
                            <a:gd name="T9" fmla="*/ T8 w 10947"/>
                            <a:gd name="T10" fmla="+- 0 16284 480"/>
                            <a:gd name="T11" fmla="*/ 16284 h 15879"/>
                            <a:gd name="T12" fmla="+- 0 569 480"/>
                            <a:gd name="T13" fmla="*/ T12 w 10947"/>
                            <a:gd name="T14" fmla="+- 0 16284 480"/>
                            <a:gd name="T15" fmla="*/ 16284 h 15879"/>
                            <a:gd name="T16" fmla="+- 0 569 480"/>
                            <a:gd name="T17" fmla="*/ T16 w 10947"/>
                            <a:gd name="T18" fmla="+- 0 16270 480"/>
                            <a:gd name="T19" fmla="*/ 16270 h 15879"/>
                            <a:gd name="T20" fmla="+- 0 569 480"/>
                            <a:gd name="T21" fmla="*/ T20 w 10947"/>
                            <a:gd name="T22" fmla="+- 0 554 480"/>
                            <a:gd name="T23" fmla="*/ 554 h 15879"/>
                            <a:gd name="T24" fmla="+- 0 554 480"/>
                            <a:gd name="T25" fmla="*/ T24 w 10947"/>
                            <a:gd name="T26" fmla="+- 0 554 480"/>
                            <a:gd name="T27" fmla="*/ 554 h 15879"/>
                            <a:gd name="T28" fmla="+- 0 554 480"/>
                            <a:gd name="T29" fmla="*/ T28 w 10947"/>
                            <a:gd name="T30" fmla="+- 0 569 480"/>
                            <a:gd name="T31" fmla="*/ 569 h 15879"/>
                            <a:gd name="T32" fmla="+- 0 554 480"/>
                            <a:gd name="T33" fmla="*/ T32 w 10947"/>
                            <a:gd name="T34" fmla="+- 0 16270 480"/>
                            <a:gd name="T35" fmla="*/ 16270 h 15879"/>
                            <a:gd name="T36" fmla="+- 0 569 480"/>
                            <a:gd name="T37" fmla="*/ T36 w 10947"/>
                            <a:gd name="T38" fmla="+- 0 16270 480"/>
                            <a:gd name="T39" fmla="*/ 16270 h 15879"/>
                            <a:gd name="T40" fmla="+- 0 569 480"/>
                            <a:gd name="T41" fmla="*/ T40 w 10947"/>
                            <a:gd name="T42" fmla="+- 0 569 480"/>
                            <a:gd name="T43" fmla="*/ 569 h 15879"/>
                            <a:gd name="T44" fmla="+- 0 569 480"/>
                            <a:gd name="T45" fmla="*/ T44 w 10947"/>
                            <a:gd name="T46" fmla="+- 0 554 480"/>
                            <a:gd name="T47" fmla="*/ 554 h 15879"/>
                            <a:gd name="T48" fmla="+- 0 11352 480"/>
                            <a:gd name="T49" fmla="*/ T48 w 10947"/>
                            <a:gd name="T50" fmla="+- 0 16270 480"/>
                            <a:gd name="T51" fmla="*/ 16270 h 15879"/>
                            <a:gd name="T52" fmla="+- 0 11338 480"/>
                            <a:gd name="T53" fmla="*/ T52 w 10947"/>
                            <a:gd name="T54" fmla="+- 0 16270 480"/>
                            <a:gd name="T55" fmla="*/ 16270 h 15879"/>
                            <a:gd name="T56" fmla="+- 0 569 480"/>
                            <a:gd name="T57" fmla="*/ T56 w 10947"/>
                            <a:gd name="T58" fmla="+- 0 16270 480"/>
                            <a:gd name="T59" fmla="*/ 16270 h 15879"/>
                            <a:gd name="T60" fmla="+- 0 569 480"/>
                            <a:gd name="T61" fmla="*/ T60 w 10947"/>
                            <a:gd name="T62" fmla="+- 0 16284 480"/>
                            <a:gd name="T63" fmla="*/ 16284 h 15879"/>
                            <a:gd name="T64" fmla="+- 0 11338 480"/>
                            <a:gd name="T65" fmla="*/ T64 w 10947"/>
                            <a:gd name="T66" fmla="+- 0 16284 480"/>
                            <a:gd name="T67" fmla="*/ 16284 h 15879"/>
                            <a:gd name="T68" fmla="+- 0 11352 480"/>
                            <a:gd name="T69" fmla="*/ T68 w 10947"/>
                            <a:gd name="T70" fmla="+- 0 16284 480"/>
                            <a:gd name="T71" fmla="*/ 16284 h 15879"/>
                            <a:gd name="T72" fmla="+- 0 11352 480"/>
                            <a:gd name="T73" fmla="*/ T72 w 10947"/>
                            <a:gd name="T74" fmla="+- 0 16270 480"/>
                            <a:gd name="T75" fmla="*/ 16270 h 15879"/>
                            <a:gd name="T76" fmla="+- 0 11352 480"/>
                            <a:gd name="T77" fmla="*/ T76 w 10947"/>
                            <a:gd name="T78" fmla="+- 0 554 480"/>
                            <a:gd name="T79" fmla="*/ 554 h 15879"/>
                            <a:gd name="T80" fmla="+- 0 11338 480"/>
                            <a:gd name="T81" fmla="*/ T80 w 10947"/>
                            <a:gd name="T82" fmla="+- 0 554 480"/>
                            <a:gd name="T83" fmla="*/ 554 h 15879"/>
                            <a:gd name="T84" fmla="+- 0 569 480"/>
                            <a:gd name="T85" fmla="*/ T84 w 10947"/>
                            <a:gd name="T86" fmla="+- 0 554 480"/>
                            <a:gd name="T87" fmla="*/ 554 h 15879"/>
                            <a:gd name="T88" fmla="+- 0 569 480"/>
                            <a:gd name="T89" fmla="*/ T88 w 10947"/>
                            <a:gd name="T90" fmla="+- 0 569 480"/>
                            <a:gd name="T91" fmla="*/ 569 h 15879"/>
                            <a:gd name="T92" fmla="+- 0 11338 480"/>
                            <a:gd name="T93" fmla="*/ T92 w 10947"/>
                            <a:gd name="T94" fmla="+- 0 569 480"/>
                            <a:gd name="T95" fmla="*/ 569 h 15879"/>
                            <a:gd name="T96" fmla="+- 0 11338 480"/>
                            <a:gd name="T97" fmla="*/ T96 w 10947"/>
                            <a:gd name="T98" fmla="+- 0 16270 480"/>
                            <a:gd name="T99" fmla="*/ 16270 h 15879"/>
                            <a:gd name="T100" fmla="+- 0 11352 480"/>
                            <a:gd name="T101" fmla="*/ T100 w 10947"/>
                            <a:gd name="T102" fmla="+- 0 16270 480"/>
                            <a:gd name="T103" fmla="*/ 16270 h 15879"/>
                            <a:gd name="T104" fmla="+- 0 11352 480"/>
                            <a:gd name="T105" fmla="*/ T104 w 10947"/>
                            <a:gd name="T106" fmla="+- 0 569 480"/>
                            <a:gd name="T107" fmla="*/ 569 h 15879"/>
                            <a:gd name="T108" fmla="+- 0 11352 480"/>
                            <a:gd name="T109" fmla="*/ T108 w 10947"/>
                            <a:gd name="T110" fmla="+- 0 554 480"/>
                            <a:gd name="T111" fmla="*/ 554 h 15879"/>
                            <a:gd name="T112" fmla="+- 0 11426 480"/>
                            <a:gd name="T113" fmla="*/ T112 w 10947"/>
                            <a:gd name="T114" fmla="+- 0 480 480"/>
                            <a:gd name="T115" fmla="*/ 480 h 15879"/>
                            <a:gd name="T116" fmla="+- 0 11366 480"/>
                            <a:gd name="T117" fmla="*/ T116 w 10947"/>
                            <a:gd name="T118" fmla="+- 0 480 480"/>
                            <a:gd name="T119" fmla="*/ 480 h 15879"/>
                            <a:gd name="T120" fmla="+- 0 11366 480"/>
                            <a:gd name="T121" fmla="*/ T120 w 10947"/>
                            <a:gd name="T122" fmla="+- 0 540 480"/>
                            <a:gd name="T123" fmla="*/ 540 h 15879"/>
                            <a:gd name="T124" fmla="+- 0 11366 480"/>
                            <a:gd name="T125" fmla="*/ T124 w 10947"/>
                            <a:gd name="T126" fmla="+- 0 569 480"/>
                            <a:gd name="T127" fmla="*/ 569 h 15879"/>
                            <a:gd name="T128" fmla="+- 0 11366 480"/>
                            <a:gd name="T129" fmla="*/ T128 w 10947"/>
                            <a:gd name="T130" fmla="+- 0 16270 480"/>
                            <a:gd name="T131" fmla="*/ 16270 h 15879"/>
                            <a:gd name="T132" fmla="+- 0 11366 480"/>
                            <a:gd name="T133" fmla="*/ T132 w 10947"/>
                            <a:gd name="T134" fmla="+- 0 16298 480"/>
                            <a:gd name="T135" fmla="*/ 16298 h 15879"/>
                            <a:gd name="T136" fmla="+- 0 11338 480"/>
                            <a:gd name="T137" fmla="*/ T136 w 10947"/>
                            <a:gd name="T138" fmla="+- 0 16298 480"/>
                            <a:gd name="T139" fmla="*/ 16298 h 15879"/>
                            <a:gd name="T140" fmla="+- 0 569 480"/>
                            <a:gd name="T141" fmla="*/ T140 w 10947"/>
                            <a:gd name="T142" fmla="+- 0 16298 480"/>
                            <a:gd name="T143" fmla="*/ 16298 h 15879"/>
                            <a:gd name="T144" fmla="+- 0 540 480"/>
                            <a:gd name="T145" fmla="*/ T144 w 10947"/>
                            <a:gd name="T146" fmla="+- 0 16298 480"/>
                            <a:gd name="T147" fmla="*/ 16298 h 15879"/>
                            <a:gd name="T148" fmla="+- 0 540 480"/>
                            <a:gd name="T149" fmla="*/ T148 w 10947"/>
                            <a:gd name="T150" fmla="+- 0 16270 480"/>
                            <a:gd name="T151" fmla="*/ 16270 h 15879"/>
                            <a:gd name="T152" fmla="+- 0 540 480"/>
                            <a:gd name="T153" fmla="*/ T152 w 10947"/>
                            <a:gd name="T154" fmla="+- 0 569 480"/>
                            <a:gd name="T155" fmla="*/ 569 h 15879"/>
                            <a:gd name="T156" fmla="+- 0 540 480"/>
                            <a:gd name="T157" fmla="*/ T156 w 10947"/>
                            <a:gd name="T158" fmla="+- 0 540 480"/>
                            <a:gd name="T159" fmla="*/ 540 h 15879"/>
                            <a:gd name="T160" fmla="+- 0 569 480"/>
                            <a:gd name="T161" fmla="*/ T160 w 10947"/>
                            <a:gd name="T162" fmla="+- 0 540 480"/>
                            <a:gd name="T163" fmla="*/ 540 h 15879"/>
                            <a:gd name="T164" fmla="+- 0 11338 480"/>
                            <a:gd name="T165" fmla="*/ T164 w 10947"/>
                            <a:gd name="T166" fmla="+- 0 540 480"/>
                            <a:gd name="T167" fmla="*/ 540 h 15879"/>
                            <a:gd name="T168" fmla="+- 0 11366 480"/>
                            <a:gd name="T169" fmla="*/ T168 w 10947"/>
                            <a:gd name="T170" fmla="+- 0 540 480"/>
                            <a:gd name="T171" fmla="*/ 540 h 15879"/>
                            <a:gd name="T172" fmla="+- 0 11366 480"/>
                            <a:gd name="T173" fmla="*/ T172 w 10947"/>
                            <a:gd name="T174" fmla="+- 0 480 480"/>
                            <a:gd name="T175" fmla="*/ 480 h 15879"/>
                            <a:gd name="T176" fmla="+- 0 11338 480"/>
                            <a:gd name="T177" fmla="*/ T176 w 10947"/>
                            <a:gd name="T178" fmla="+- 0 480 480"/>
                            <a:gd name="T179" fmla="*/ 480 h 15879"/>
                            <a:gd name="T180" fmla="+- 0 569 480"/>
                            <a:gd name="T181" fmla="*/ T180 w 10947"/>
                            <a:gd name="T182" fmla="+- 0 480 480"/>
                            <a:gd name="T183" fmla="*/ 480 h 15879"/>
                            <a:gd name="T184" fmla="+- 0 540 480"/>
                            <a:gd name="T185" fmla="*/ T184 w 10947"/>
                            <a:gd name="T186" fmla="+- 0 480 480"/>
                            <a:gd name="T187" fmla="*/ 480 h 15879"/>
                            <a:gd name="T188" fmla="+- 0 480 480"/>
                            <a:gd name="T189" fmla="*/ T188 w 10947"/>
                            <a:gd name="T190" fmla="+- 0 480 480"/>
                            <a:gd name="T191" fmla="*/ 480 h 15879"/>
                            <a:gd name="T192" fmla="+- 0 480 480"/>
                            <a:gd name="T193" fmla="*/ T192 w 10947"/>
                            <a:gd name="T194" fmla="+- 0 540 480"/>
                            <a:gd name="T195" fmla="*/ 540 h 15879"/>
                            <a:gd name="T196" fmla="+- 0 480 480"/>
                            <a:gd name="T197" fmla="*/ T196 w 10947"/>
                            <a:gd name="T198" fmla="+- 0 569 480"/>
                            <a:gd name="T199" fmla="*/ 569 h 15879"/>
                            <a:gd name="T200" fmla="+- 0 480 480"/>
                            <a:gd name="T201" fmla="*/ T200 w 10947"/>
                            <a:gd name="T202" fmla="+- 0 16270 480"/>
                            <a:gd name="T203" fmla="*/ 16270 h 15879"/>
                            <a:gd name="T204" fmla="+- 0 480 480"/>
                            <a:gd name="T205" fmla="*/ T204 w 10947"/>
                            <a:gd name="T206" fmla="+- 0 16298 480"/>
                            <a:gd name="T207" fmla="*/ 16298 h 15879"/>
                            <a:gd name="T208" fmla="+- 0 480 480"/>
                            <a:gd name="T209" fmla="*/ T208 w 10947"/>
                            <a:gd name="T210" fmla="+- 0 16358 480"/>
                            <a:gd name="T211" fmla="*/ 16358 h 15879"/>
                            <a:gd name="T212" fmla="+- 0 540 480"/>
                            <a:gd name="T213" fmla="*/ T212 w 10947"/>
                            <a:gd name="T214" fmla="+- 0 16358 480"/>
                            <a:gd name="T215" fmla="*/ 16358 h 15879"/>
                            <a:gd name="T216" fmla="+- 0 569 480"/>
                            <a:gd name="T217" fmla="*/ T216 w 10947"/>
                            <a:gd name="T218" fmla="+- 0 16358 480"/>
                            <a:gd name="T219" fmla="*/ 16358 h 15879"/>
                            <a:gd name="T220" fmla="+- 0 11338 480"/>
                            <a:gd name="T221" fmla="*/ T220 w 10947"/>
                            <a:gd name="T222" fmla="+- 0 16358 480"/>
                            <a:gd name="T223" fmla="*/ 16358 h 15879"/>
                            <a:gd name="T224" fmla="+- 0 11366 480"/>
                            <a:gd name="T225" fmla="*/ T224 w 10947"/>
                            <a:gd name="T226" fmla="+- 0 16358 480"/>
                            <a:gd name="T227" fmla="*/ 16358 h 15879"/>
                            <a:gd name="T228" fmla="+- 0 11426 480"/>
                            <a:gd name="T229" fmla="*/ T228 w 10947"/>
                            <a:gd name="T230" fmla="+- 0 16358 480"/>
                            <a:gd name="T231" fmla="*/ 16358 h 15879"/>
                            <a:gd name="T232" fmla="+- 0 11426 480"/>
                            <a:gd name="T233" fmla="*/ T232 w 10947"/>
                            <a:gd name="T234" fmla="+- 0 16298 480"/>
                            <a:gd name="T235" fmla="*/ 16298 h 15879"/>
                            <a:gd name="T236" fmla="+- 0 11426 480"/>
                            <a:gd name="T237" fmla="*/ T236 w 10947"/>
                            <a:gd name="T238" fmla="+- 0 16270 480"/>
                            <a:gd name="T239" fmla="*/ 16270 h 15879"/>
                            <a:gd name="T240" fmla="+- 0 11426 480"/>
                            <a:gd name="T241" fmla="*/ T240 w 10947"/>
                            <a:gd name="T242" fmla="+- 0 569 480"/>
                            <a:gd name="T243" fmla="*/ 569 h 15879"/>
                            <a:gd name="T244" fmla="+- 0 11426 480"/>
                            <a:gd name="T245" fmla="*/ T244 w 10947"/>
                            <a:gd name="T246" fmla="+- 0 540 480"/>
                            <a:gd name="T247" fmla="*/ 540 h 15879"/>
                            <a:gd name="T248" fmla="+- 0 11426 480"/>
                            <a:gd name="T249" fmla="*/ T248 w 10947"/>
                            <a:gd name="T250" fmla="+- 0 480 480"/>
                            <a:gd name="T251" fmla="*/ 480 h 15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947" h="15879">
                              <a:moveTo>
                                <a:pt x="89" y="15790"/>
                              </a:moveTo>
                              <a:lnTo>
                                <a:pt x="74" y="15790"/>
                              </a:lnTo>
                              <a:lnTo>
                                <a:pt x="74" y="15804"/>
                              </a:lnTo>
                              <a:lnTo>
                                <a:pt x="89" y="15804"/>
                              </a:lnTo>
                              <a:lnTo>
                                <a:pt x="89" y="15790"/>
                              </a:lnTo>
                              <a:close/>
                              <a:moveTo>
                                <a:pt x="89" y="74"/>
                              </a:moveTo>
                              <a:lnTo>
                                <a:pt x="74" y="74"/>
                              </a:lnTo>
                              <a:lnTo>
                                <a:pt x="74" y="89"/>
                              </a:lnTo>
                              <a:lnTo>
                                <a:pt x="74" y="15790"/>
                              </a:lnTo>
                              <a:lnTo>
                                <a:pt x="89" y="15790"/>
                              </a:lnTo>
                              <a:lnTo>
                                <a:pt x="89" y="89"/>
                              </a:lnTo>
                              <a:lnTo>
                                <a:pt x="89" y="74"/>
                              </a:lnTo>
                              <a:close/>
                              <a:moveTo>
                                <a:pt x="10872" y="15790"/>
                              </a:moveTo>
                              <a:lnTo>
                                <a:pt x="10858" y="15790"/>
                              </a:lnTo>
                              <a:lnTo>
                                <a:pt x="89" y="15790"/>
                              </a:lnTo>
                              <a:lnTo>
                                <a:pt x="89" y="15804"/>
                              </a:lnTo>
                              <a:lnTo>
                                <a:pt x="10858" y="15804"/>
                              </a:lnTo>
                              <a:lnTo>
                                <a:pt x="10872" y="15804"/>
                              </a:lnTo>
                              <a:lnTo>
                                <a:pt x="10872" y="15790"/>
                              </a:lnTo>
                              <a:close/>
                              <a:moveTo>
                                <a:pt x="10872" y="74"/>
                              </a:moveTo>
                              <a:lnTo>
                                <a:pt x="10858" y="74"/>
                              </a:lnTo>
                              <a:lnTo>
                                <a:pt x="89" y="74"/>
                              </a:lnTo>
                              <a:lnTo>
                                <a:pt x="89" y="89"/>
                              </a:lnTo>
                              <a:lnTo>
                                <a:pt x="10858" y="89"/>
                              </a:lnTo>
                              <a:lnTo>
                                <a:pt x="10858" y="15790"/>
                              </a:lnTo>
                              <a:lnTo>
                                <a:pt x="10872" y="15790"/>
                              </a:lnTo>
                              <a:lnTo>
                                <a:pt x="10872" y="89"/>
                              </a:lnTo>
                              <a:lnTo>
                                <a:pt x="10872" y="74"/>
                              </a:lnTo>
                              <a:close/>
                              <a:moveTo>
                                <a:pt x="10946" y="0"/>
                              </a:moveTo>
                              <a:lnTo>
                                <a:pt x="10886" y="0"/>
                              </a:lnTo>
                              <a:lnTo>
                                <a:pt x="10886" y="60"/>
                              </a:lnTo>
                              <a:lnTo>
                                <a:pt x="10886" y="89"/>
                              </a:lnTo>
                              <a:lnTo>
                                <a:pt x="10886" y="15790"/>
                              </a:lnTo>
                              <a:lnTo>
                                <a:pt x="10886" y="15818"/>
                              </a:lnTo>
                              <a:lnTo>
                                <a:pt x="10858" y="15818"/>
                              </a:lnTo>
                              <a:lnTo>
                                <a:pt x="89" y="15818"/>
                              </a:lnTo>
                              <a:lnTo>
                                <a:pt x="60" y="15818"/>
                              </a:lnTo>
                              <a:lnTo>
                                <a:pt x="60" y="15790"/>
                              </a:lnTo>
                              <a:lnTo>
                                <a:pt x="60" y="89"/>
                              </a:lnTo>
                              <a:lnTo>
                                <a:pt x="60" y="60"/>
                              </a:lnTo>
                              <a:lnTo>
                                <a:pt x="89" y="60"/>
                              </a:lnTo>
                              <a:lnTo>
                                <a:pt x="10858" y="60"/>
                              </a:lnTo>
                              <a:lnTo>
                                <a:pt x="10886" y="60"/>
                              </a:lnTo>
                              <a:lnTo>
                                <a:pt x="10886" y="0"/>
                              </a:lnTo>
                              <a:lnTo>
                                <a:pt x="10858" y="0"/>
                              </a:lnTo>
                              <a:lnTo>
                                <a:pt x="89" y="0"/>
                              </a:lnTo>
                              <a:lnTo>
                                <a:pt x="60" y="0"/>
                              </a:lnTo>
                              <a:lnTo>
                                <a:pt x="0" y="0"/>
                              </a:lnTo>
                              <a:lnTo>
                                <a:pt x="0" y="60"/>
                              </a:lnTo>
                              <a:lnTo>
                                <a:pt x="0" y="89"/>
                              </a:lnTo>
                              <a:lnTo>
                                <a:pt x="0" y="15790"/>
                              </a:lnTo>
                              <a:lnTo>
                                <a:pt x="0" y="15818"/>
                              </a:lnTo>
                              <a:lnTo>
                                <a:pt x="0" y="15878"/>
                              </a:lnTo>
                              <a:lnTo>
                                <a:pt x="60" y="15878"/>
                              </a:lnTo>
                              <a:lnTo>
                                <a:pt x="89" y="15878"/>
                              </a:lnTo>
                              <a:lnTo>
                                <a:pt x="10858" y="15878"/>
                              </a:lnTo>
                              <a:lnTo>
                                <a:pt x="10886" y="15878"/>
                              </a:lnTo>
                              <a:lnTo>
                                <a:pt x="10946" y="15878"/>
                              </a:lnTo>
                              <a:lnTo>
                                <a:pt x="10946" y="15818"/>
                              </a:lnTo>
                              <a:lnTo>
                                <a:pt x="10946" y="15790"/>
                              </a:lnTo>
                              <a:lnTo>
                                <a:pt x="10946" y="89"/>
                              </a:lnTo>
                              <a:lnTo>
                                <a:pt x="10946" y="60"/>
                              </a:lnTo>
                              <a:lnTo>
                                <a:pt x="10946"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24pt;margin-top:24pt;height:737pt;width:547.35pt;mso-position-horizontal-relative:page;mso-position-vertical-relative:page;z-index:-251657216;mso-width-relative:page;mso-height-relative:page;" fillcolor="#000000" filled="t" stroked="f" coordsize="10947,15879" o:gfxdata="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" path="m89,15790l74,15790,74,15804,89,15804,89,15790xm89,74l74,74,74,89,74,15790,89,15790,89,89,89,74xm10872,15790l10858,15790,89,15790,89,15804,10858,15804,10872,15804,10872,15790xm10872,74l10858,74,89,74,89,89,10858,89,10858,15790,10872,15790,10872,89,10872,74xm10946,0l10886,0,10886,60,10886,89,10886,15790,10886,15818,10858,15818,89,15818,60,15818,60,15790,60,89,60,60,89,60,10858,60,10886,60,10886,0,10858,0,89,0,60,0,0,0,0,60,0,89,0,15790,0,15818,0,15878,60,15878,89,15878,10858,15878,10886,15878,10946,15878,10946,15818,10946,15790,10946,89,10946,60,10946,0xe">
                <v:path o:connectlocs="56515,9590477;46990,9590477;46990,9598730;56515,9598730;56515,9590477;56515,326559;46990,326559;46990,335401;46990,9590477;56515,9590477;56515,335401;56515,326559;6903720,9590477;6894830,9590477;56515,9590477;56515,9598730;6894830,9598730;6903720,9598730;6903720,9590477;6903720,326559;6894830,326559;56515,326559;56515,335401;6894830,335401;6894830,9590477;6903720,9590477;6903720,335401;6903720,326559;6950710,282939;6912610,282939;6912610,318307;6912610,335401;6912610,9590477;6912610,9606982;6894830,9606982;56515,9606982;38100,9606982;38100,9590477;38100,335401;38100,318307;56515,318307;6894830,318307;6912610,318307;6912610,282939;6894830,282939;56515,282939;38100,282939;0,282939;0,318307;0,335401;0,9590477;0,9606982;0,9642350;38100,9642350;56515,9642350;6894830,9642350;6912610,9642350;6950710,9642350;6950710,9606982;6950710,9590477;6950710,335401;6950710,318307;6950710,282939" o:connectangles="0,0,0,0,0,0,0,0,0,0,0,0,0,0,0,0,0,0,0,0,0,0,0,0,0,0,0,0,0,0,0,0,0,0,0,0,0,0,0,0,0,0,0,0,0,0,0,0,0,0,0,0,0,0,0,0,0,0,0,0,0,0,0"/>
                <v:fill on="t" focussize="0,0"/>
                <v:stroke on="f"/>
                <v:imagedata o:title=""/>
                <o:lock v:ext="edit" aspectratio="f"/>
              </v:shape>
            </w:pict>
          </mc:Fallback>
        </mc:AlternateContent>
      </w:r>
    </w:p>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08"/>
        <w:gridCol w:w="47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jc w:val="center"/>
        </w:trPr>
        <w:tc>
          <w:tcPr>
            <w:tcW w:w="3708" w:type="dxa"/>
          </w:tcPr>
          <w:p>
            <w:pPr>
              <w:spacing w:after="0" w:line="240" w:lineRule="auto"/>
              <w:rPr>
                <w:rFonts w:hint="default" w:ascii="Palatino Linotype" w:hAnsi="Palatino Linotype" w:cs="Palatino Linotype"/>
                <w:sz w:val="28"/>
                <w:szCs w:val="28"/>
              </w:rPr>
            </w:pPr>
            <w:r>
              <w:rPr>
                <w:rFonts w:hint="default" w:ascii="Palatino Linotype" w:hAnsi="Palatino Linotype" w:cs="Palatino Linotype"/>
                <w:sz w:val="28"/>
                <w:szCs w:val="28"/>
              </w:rPr>
              <w:t xml:space="preserve">Giảng viên </w:t>
            </w:r>
            <w:r>
              <w:rPr>
                <w:rFonts w:hint="default" w:ascii="Palatino Linotype" w:hAnsi="Palatino Linotype" w:cs="Palatino Linotype"/>
                <w:sz w:val="28"/>
                <w:szCs w:val="28"/>
                <w:lang w:val="vi-VN"/>
              </w:rPr>
              <w:t>hướng dẫn</w:t>
            </w:r>
            <w:r>
              <w:rPr>
                <w:rFonts w:hint="default" w:ascii="Palatino Linotype" w:hAnsi="Palatino Linotype" w:cs="Palatino Linotype"/>
                <w:sz w:val="28"/>
                <w:szCs w:val="28"/>
              </w:rPr>
              <w:t>:</w:t>
            </w:r>
          </w:p>
        </w:tc>
        <w:tc>
          <w:tcPr>
            <w:tcW w:w="4726" w:type="dxa"/>
          </w:tcPr>
          <w:p>
            <w:pPr>
              <w:spacing w:after="0" w:line="240" w:lineRule="auto"/>
              <w:rPr>
                <w:rFonts w:hint="default" w:ascii="Palatino Linotype" w:hAnsi="Palatino Linotype" w:cs="Palatino Linotype"/>
                <w:sz w:val="28"/>
                <w:szCs w:val="28"/>
              </w:rPr>
            </w:pPr>
            <w:r>
              <w:rPr>
                <w:rFonts w:hint="default" w:ascii="Palatino Linotype" w:hAnsi="Palatino Linotype" w:cs="Palatino Linotype"/>
                <w:sz w:val="28"/>
                <w:szCs w:val="28"/>
              </w:rPr>
              <w:t>Thành viên nhó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jc w:val="center"/>
        </w:trPr>
        <w:tc>
          <w:tcPr>
            <w:tcW w:w="3708" w:type="dxa"/>
          </w:tcPr>
          <w:p>
            <w:pPr>
              <w:spacing w:after="0" w:line="240" w:lineRule="auto"/>
              <w:jc w:val="center"/>
              <w:rPr>
                <w:rFonts w:hint="default" w:ascii="Palatino Linotype" w:hAnsi="Palatino Linotype" w:cs="Palatino Linotype"/>
                <w:sz w:val="28"/>
                <w:szCs w:val="28"/>
                <w:lang w:val="en-US"/>
              </w:rPr>
            </w:pPr>
            <w:r>
              <w:rPr>
                <w:rFonts w:hint="default" w:ascii="Palatino Linotype" w:hAnsi="Palatino Linotype" w:cs="Palatino Linotype"/>
                <w:sz w:val="28"/>
                <w:szCs w:val="28"/>
                <w:lang w:val="en-US"/>
              </w:rPr>
              <w:t>ThS Nguyễn Anh Khôi</w:t>
            </w:r>
          </w:p>
        </w:tc>
        <w:tc>
          <w:tcPr>
            <w:tcW w:w="4726" w:type="dxa"/>
          </w:tcPr>
          <w:p>
            <w:pPr>
              <w:numPr>
                <w:ilvl w:val="0"/>
                <w:numId w:val="1"/>
              </w:numPr>
              <w:bidi w:val="0"/>
              <w:rPr>
                <w:rFonts w:hint="default" w:ascii="Palatino Linotype" w:hAnsi="Palatino Linotype" w:cs="Palatino Linotype"/>
                <w:sz w:val="28"/>
                <w:szCs w:val="28"/>
                <w:lang w:val="vi-VN"/>
              </w:rPr>
            </w:pPr>
            <w:r>
              <w:rPr>
                <w:rFonts w:hint="default" w:ascii="Palatino Linotype" w:hAnsi="Palatino Linotype" w:cs="Palatino Linotype"/>
                <w:sz w:val="28"/>
                <w:szCs w:val="28"/>
                <w:lang w:val="vi-VN"/>
              </w:rPr>
              <w:t>Trần Phước An</w:t>
            </w:r>
            <w:r>
              <w:rPr>
                <w:rFonts w:hint="default" w:ascii="Palatino Linotype" w:hAnsi="Palatino Linotype" w:cs="Palatino Linotype"/>
                <w:sz w:val="28"/>
                <w:szCs w:val="28"/>
                <w:lang w:val="vi-VN"/>
              </w:rPr>
              <w:tab/>
            </w:r>
            <w:r>
              <w:rPr>
                <w:rFonts w:hint="default" w:ascii="Palatino Linotype" w:hAnsi="Palatino Linotype" w:cs="Palatino Linotype"/>
                <w:sz w:val="28"/>
                <w:szCs w:val="28"/>
                <w:lang w:val="vi-VN"/>
              </w:rPr>
              <w:t xml:space="preserve">  </w:t>
            </w:r>
            <w:r>
              <w:rPr>
                <w:rFonts w:hint="default" w:ascii="Palatino Linotype" w:hAnsi="Palatino Linotype" w:cs="Palatino Linotype"/>
                <w:sz w:val="28"/>
                <w:szCs w:val="28"/>
              </w:rPr>
              <w:t>AT18N0101</w:t>
            </w:r>
          </w:p>
          <w:p>
            <w:pPr>
              <w:numPr>
                <w:ilvl w:val="0"/>
                <w:numId w:val="1"/>
              </w:numPr>
              <w:bidi w:val="0"/>
              <w:rPr>
                <w:rFonts w:hint="default" w:ascii="Palatino Linotype" w:hAnsi="Palatino Linotype" w:cs="Palatino Linotype"/>
                <w:sz w:val="28"/>
                <w:szCs w:val="28"/>
                <w:lang w:val="vi-VN"/>
              </w:rPr>
            </w:pPr>
            <w:r>
              <w:rPr>
                <w:rFonts w:hint="default" w:ascii="Palatino Linotype" w:hAnsi="Palatino Linotype" w:cs="Palatino Linotype"/>
                <w:sz w:val="28"/>
                <w:szCs w:val="28"/>
              </w:rPr>
              <w:t>Nguyễn Tài Nguyên</w:t>
            </w:r>
            <w:r>
              <w:rPr>
                <w:rFonts w:hint="default" w:ascii="Palatino Linotype" w:hAnsi="Palatino Linotype" w:cs="Palatino Linotype"/>
                <w:sz w:val="28"/>
                <w:szCs w:val="28"/>
                <w:lang w:val="vi-VN"/>
              </w:rPr>
              <w:tab/>
            </w:r>
            <w:r>
              <w:rPr>
                <w:rFonts w:hint="default" w:ascii="Palatino Linotype" w:hAnsi="Palatino Linotype" w:cs="Palatino Linotype"/>
                <w:sz w:val="28"/>
                <w:szCs w:val="28"/>
                <w:lang w:val="vi-VN"/>
              </w:rPr>
              <w:t xml:space="preserve">  </w:t>
            </w:r>
            <w:r>
              <w:rPr>
                <w:rFonts w:hint="default" w:ascii="Palatino Linotype" w:hAnsi="Palatino Linotype" w:cs="Palatino Linotype"/>
                <w:sz w:val="28"/>
                <w:szCs w:val="28"/>
              </w:rPr>
              <w:t>AT18N0127</w:t>
            </w:r>
          </w:p>
          <w:p>
            <w:pPr>
              <w:numPr>
                <w:ilvl w:val="0"/>
                <w:numId w:val="1"/>
              </w:numPr>
              <w:bidi w:val="0"/>
              <w:rPr>
                <w:rFonts w:hint="default" w:ascii="Palatino Linotype" w:hAnsi="Palatino Linotype" w:cs="Palatino Linotype"/>
                <w:sz w:val="28"/>
                <w:szCs w:val="28"/>
                <w:lang w:val="vi-VN"/>
              </w:rPr>
            </w:pPr>
            <w:r>
              <w:rPr>
                <w:rFonts w:hint="default" w:ascii="Palatino Linotype" w:hAnsi="Palatino Linotype" w:cs="Palatino Linotype"/>
                <w:sz w:val="28"/>
                <w:szCs w:val="28"/>
                <w:lang w:val="vi-VN"/>
              </w:rPr>
              <w:t>Nguyễn Minh Phong</w:t>
            </w:r>
            <w:r>
              <w:rPr>
                <w:rFonts w:hint="default" w:ascii="Palatino Linotype" w:hAnsi="Palatino Linotype" w:cs="Palatino Linotype"/>
                <w:sz w:val="28"/>
                <w:szCs w:val="28"/>
                <w:lang w:val="en-US"/>
              </w:rPr>
              <w:t xml:space="preserve">  </w:t>
            </w:r>
            <w:r>
              <w:rPr>
                <w:rFonts w:hint="default" w:ascii="Palatino Linotype" w:hAnsi="Palatino Linotype" w:cs="Palatino Linotype"/>
                <w:sz w:val="28"/>
                <w:szCs w:val="28"/>
                <w:lang w:val="vi-VN"/>
              </w:rPr>
              <w:t>AT18N0132</w:t>
            </w:r>
          </w:p>
          <w:p>
            <w:pPr>
              <w:numPr>
                <w:ilvl w:val="0"/>
                <w:numId w:val="1"/>
              </w:numPr>
              <w:bidi w:val="0"/>
              <w:rPr>
                <w:rFonts w:hint="default" w:ascii="Palatino Linotype" w:hAnsi="Palatino Linotype" w:cs="Palatino Linotype"/>
                <w:sz w:val="28"/>
                <w:szCs w:val="28"/>
                <w:lang w:val="vi-VN"/>
              </w:rPr>
            </w:pPr>
            <w:r>
              <w:rPr>
                <w:rFonts w:hint="default" w:ascii="Palatino Linotype" w:hAnsi="Palatino Linotype" w:cs="Palatino Linotype"/>
                <w:sz w:val="28"/>
                <w:szCs w:val="28"/>
              </w:rPr>
              <w:t>Trần Ngọc Phong</w:t>
            </w:r>
            <w:r>
              <w:rPr>
                <w:rFonts w:hint="default" w:ascii="Palatino Linotype" w:hAnsi="Palatino Linotype" w:cs="Palatino Linotype"/>
                <w:sz w:val="28"/>
                <w:szCs w:val="28"/>
                <w:lang w:val="vi-VN"/>
              </w:rPr>
              <w:tab/>
            </w:r>
            <w:r>
              <w:rPr>
                <w:rFonts w:hint="default" w:ascii="Palatino Linotype" w:hAnsi="Palatino Linotype" w:cs="Palatino Linotype"/>
                <w:sz w:val="28"/>
                <w:szCs w:val="28"/>
                <w:lang w:val="vi-VN"/>
              </w:rPr>
              <w:t xml:space="preserve">  </w:t>
            </w:r>
            <w:r>
              <w:rPr>
                <w:rFonts w:hint="default" w:ascii="Palatino Linotype" w:hAnsi="Palatino Linotype" w:cs="Palatino Linotype"/>
                <w:sz w:val="28"/>
                <w:szCs w:val="28"/>
              </w:rPr>
              <w:t>AT18N0134</w:t>
            </w:r>
          </w:p>
          <w:p>
            <w:pPr>
              <w:numPr>
                <w:ilvl w:val="0"/>
                <w:numId w:val="1"/>
              </w:numPr>
              <w:bidi w:val="0"/>
              <w:rPr>
                <w:rFonts w:hint="default" w:ascii="Palatino Linotype" w:hAnsi="Palatino Linotype" w:cs="Palatino Linotype"/>
                <w:sz w:val="28"/>
                <w:szCs w:val="28"/>
                <w:lang w:val="vi-VN"/>
              </w:rPr>
            </w:pPr>
            <w:r>
              <w:rPr>
                <w:rFonts w:hint="default" w:ascii="Palatino Linotype" w:hAnsi="Palatino Linotype" w:cs="Palatino Linotype"/>
                <w:sz w:val="28"/>
                <w:szCs w:val="28"/>
                <w:lang w:val="vi-VN"/>
              </w:rPr>
              <w:t>Lê Minh Thái</w:t>
            </w:r>
            <w:r>
              <w:rPr>
                <w:rFonts w:hint="default" w:ascii="Palatino Linotype" w:hAnsi="Palatino Linotype" w:cs="Palatino Linotype"/>
                <w:sz w:val="28"/>
                <w:szCs w:val="28"/>
                <w:lang w:val="vi-VN"/>
              </w:rPr>
              <w:tab/>
            </w:r>
            <w:r>
              <w:rPr>
                <w:rFonts w:hint="default" w:ascii="Palatino Linotype" w:hAnsi="Palatino Linotype" w:cs="Palatino Linotype"/>
                <w:sz w:val="28"/>
                <w:szCs w:val="28"/>
                <w:lang w:val="vi-VN"/>
              </w:rPr>
              <w:tab/>
            </w:r>
            <w:r>
              <w:rPr>
                <w:rFonts w:hint="default" w:ascii="Palatino Linotype" w:hAnsi="Palatino Linotype" w:cs="Palatino Linotype"/>
                <w:sz w:val="28"/>
                <w:szCs w:val="28"/>
                <w:lang w:val="vi-VN"/>
              </w:rPr>
              <w:t xml:space="preserve">  AT18N0145</w:t>
            </w:r>
          </w:p>
        </w:tc>
      </w:tr>
    </w:tbl>
    <w:p>
      <w:pPr>
        <w:jc w:val="center"/>
        <w:rPr>
          <w:rFonts w:ascii="Palatino Linotype" w:hAnsi="Palatino Linotype"/>
        </w:rPr>
      </w:pPr>
    </w:p>
    <w:p>
      <w:pPr>
        <w:rPr>
          <w:rFonts w:ascii="Palatino Linotype" w:hAnsi="Palatino Linotype"/>
        </w:rPr>
      </w:pPr>
    </w:p>
    <w:p>
      <w:pPr>
        <w:jc w:val="center"/>
        <w:rPr>
          <w:rFonts w:hint="default" w:ascii="Palatino Linotype" w:hAnsi="Palatino Linotype" w:cs="Palatino Linotype"/>
          <w:i/>
          <w:iCs/>
          <w:sz w:val="28"/>
          <w:szCs w:val="28"/>
        </w:rPr>
      </w:pPr>
      <w:r>
        <w:rPr>
          <w:rFonts w:hint="default" w:ascii="Palatino Linotype" w:hAnsi="Palatino Linotype" w:cs="Palatino Linotype"/>
          <w:i/>
          <w:iCs/>
          <w:sz w:val="28"/>
          <w:szCs w:val="28"/>
        </w:rPr>
        <w:t>TP. Hồ Chí Minh, tháng 2 năm 2024</w:t>
      </w:r>
    </w:p>
    <w:p>
      <w:pPr>
        <w:pStyle w:val="16"/>
        <w:tabs>
          <w:tab w:val="right" w:leader="dot" w:pos="9360"/>
          <w:tab w:val="clear" w:pos="9350"/>
        </w:tabs>
        <w:jc w:val="center"/>
        <w:rPr>
          <w:rFonts w:hint="default" w:ascii="Palatino Linotype" w:hAnsi="Palatino Linotype"/>
          <w:b w:val="0"/>
          <w:bCs/>
          <w:sz w:val="40"/>
          <w:szCs w:val="40"/>
          <w:lang w:val="vi-VN"/>
        </w:rPr>
      </w:pPr>
      <w:r>
        <w:rPr>
          <w:rFonts w:hint="default"/>
          <w:b w:val="0"/>
          <w:bCs/>
          <w:sz w:val="40"/>
          <w:szCs w:val="40"/>
          <w:lang w:val="vi-VN"/>
        </w:rPr>
        <w:t>Mục lục</w:t>
      </w:r>
    </w:p>
    <w:p>
      <w:pPr>
        <w:pStyle w:val="16"/>
        <w:tabs>
          <w:tab w:val="right" w:leader="dot" w:pos="9360"/>
          <w:tab w:val="clear" w:pos="9350"/>
        </w:tabs>
      </w:pPr>
      <w:r>
        <w:rPr>
          <w:rFonts w:ascii="Palatino Linotype" w:hAnsi="Palatino Linotype"/>
          <w:b w:val="0"/>
          <w:bCs/>
        </w:rPr>
        <w:fldChar w:fldCharType="begin"/>
      </w:r>
      <w:r>
        <w:rPr>
          <w:rFonts w:ascii="Palatino Linotype" w:hAnsi="Palatino Linotype"/>
          <w:b w:val="0"/>
          <w:bCs/>
        </w:rPr>
        <w:instrText xml:space="preserve">TOC \o "1-3" \h \u </w:instrText>
      </w:r>
      <w:r>
        <w:rPr>
          <w:rFonts w:ascii="Palatino Linotype" w:hAnsi="Palatino Linotype"/>
          <w:b w:val="0"/>
          <w:bCs/>
        </w:rPr>
        <w:fldChar w:fldCharType="separate"/>
      </w:r>
      <w:r>
        <w:rPr>
          <w:rFonts w:ascii="Palatino Linotype" w:hAnsi="Palatino Linotype"/>
          <w:bCs/>
        </w:rPr>
        <w:fldChar w:fldCharType="begin"/>
      </w:r>
      <w:r>
        <w:rPr>
          <w:rFonts w:ascii="Palatino Linotype" w:hAnsi="Palatino Linotype"/>
          <w:bCs/>
        </w:rPr>
        <w:instrText xml:space="preserve"> HYPERLINK \l _Toc31137 </w:instrText>
      </w:r>
      <w:r>
        <w:rPr>
          <w:rFonts w:ascii="Palatino Linotype" w:hAnsi="Palatino Linotype"/>
          <w:bCs/>
        </w:rPr>
        <w:fldChar w:fldCharType="separate"/>
      </w:r>
      <w:r>
        <w:rPr>
          <w:rFonts w:ascii="Palatino Linotype" w:hAnsi="Palatino Linotype"/>
          <w:szCs w:val="40"/>
        </w:rPr>
        <w:t>Lời cảm ơn</w:t>
      </w:r>
      <w:r>
        <w:tab/>
      </w:r>
      <w:r>
        <w:fldChar w:fldCharType="begin"/>
      </w:r>
      <w:r>
        <w:instrText xml:space="preserve"> PAGEREF _Toc31137 \h </w:instrText>
      </w:r>
      <w:r>
        <w:fldChar w:fldCharType="separate"/>
      </w:r>
      <w:r>
        <w:t>3</w:t>
      </w:r>
      <w:r>
        <w:fldChar w:fldCharType="end"/>
      </w:r>
      <w:r>
        <w:rPr>
          <w:rFonts w:ascii="Palatino Linotype" w:hAnsi="Palatino Linotype"/>
          <w:bCs/>
        </w:rPr>
        <w:fldChar w:fldCharType="end"/>
      </w:r>
    </w:p>
    <w:p>
      <w:pPr>
        <w:pStyle w:val="16"/>
        <w:tabs>
          <w:tab w:val="right" w:leader="dot" w:pos="9360"/>
          <w:tab w:val="clear" w:pos="9350"/>
        </w:tabs>
      </w:pPr>
      <w:r>
        <w:rPr>
          <w:rFonts w:ascii="Palatino Linotype" w:hAnsi="Palatino Linotype"/>
          <w:bCs/>
        </w:rPr>
        <w:fldChar w:fldCharType="begin"/>
      </w:r>
      <w:r>
        <w:rPr>
          <w:rFonts w:ascii="Palatino Linotype" w:hAnsi="Palatino Linotype"/>
          <w:bCs/>
        </w:rPr>
        <w:instrText xml:space="preserve"> HYPERLINK \l _Toc2841 </w:instrText>
      </w:r>
      <w:r>
        <w:rPr>
          <w:rFonts w:ascii="Palatino Linotype" w:hAnsi="Palatino Linotype"/>
          <w:bCs/>
        </w:rPr>
        <w:fldChar w:fldCharType="separate"/>
      </w:r>
      <w:r>
        <w:rPr>
          <w:rFonts w:hint="default" w:ascii="Palatino Linotype" w:hAnsi="Palatino Linotype" w:cs="Palatino Linotype"/>
          <w:iCs/>
          <w:szCs w:val="28"/>
        </w:rPr>
        <w:t>Phần I. Giới Thiệu</w:t>
      </w:r>
      <w:r>
        <w:tab/>
      </w:r>
      <w:r>
        <w:fldChar w:fldCharType="begin"/>
      </w:r>
      <w:r>
        <w:instrText xml:space="preserve"> PAGEREF _Toc2841 \h </w:instrText>
      </w:r>
      <w:r>
        <w:fldChar w:fldCharType="separate"/>
      </w:r>
      <w:r>
        <w:t>4</w:t>
      </w:r>
      <w:r>
        <w:fldChar w:fldCharType="end"/>
      </w:r>
      <w:r>
        <w:rPr>
          <w:rFonts w:ascii="Palatino Linotype" w:hAnsi="Palatino Linotype"/>
          <w:bCs/>
        </w:rPr>
        <w:fldChar w:fldCharType="end"/>
      </w:r>
    </w:p>
    <w:p>
      <w:pPr>
        <w:rPr>
          <w:rFonts w:ascii="Palatino Linotype" w:hAnsi="Palatino Linotype"/>
        </w:rPr>
      </w:pPr>
      <w:r>
        <w:rPr>
          <w:rFonts w:ascii="Palatino Linotype" w:hAnsi="Palatino Linotype"/>
          <w:bCs/>
        </w:rPr>
        <w:fldChar w:fldCharType="end"/>
      </w:r>
    </w:p>
    <w:p>
      <w:pPr>
        <w:jc w:val="center"/>
        <w:rPr>
          <w:rFonts w:ascii="Palatino Linotype" w:hAnsi="Palatino Linotype"/>
          <w:b/>
          <w:color w:val="auto"/>
          <w:sz w:val="40"/>
          <w:szCs w:val="40"/>
        </w:rPr>
      </w:pPr>
      <w:r>
        <w:rPr>
          <w:rFonts w:ascii="Palatino Linotype" w:hAnsi="Palatino Linotype"/>
          <w:color w:val="auto"/>
          <w:sz w:val="24"/>
          <w:szCs w:val="24"/>
        </w:rPr>
        <w:br w:type="page"/>
      </w:r>
      <w:bookmarkStart w:id="0" w:name="_Toc150705417"/>
      <w:bookmarkStart w:id="1" w:name="_Toc31137"/>
      <w:bookmarkStart w:id="2" w:name="_Toc150333689"/>
      <w:bookmarkStart w:id="3" w:name="_Toc150977156"/>
      <w:r>
        <w:rPr>
          <w:rFonts w:ascii="Palatino Linotype" w:hAnsi="Palatino Linotype"/>
          <w:b/>
          <w:color w:val="auto"/>
          <w:sz w:val="40"/>
          <w:szCs w:val="40"/>
        </w:rPr>
        <w:t>Lời cảm ơn</w:t>
      </w:r>
      <w:bookmarkEnd w:id="0"/>
      <w:bookmarkEnd w:id="1"/>
      <w:bookmarkEnd w:id="2"/>
      <w:bookmarkEnd w:id="3"/>
    </w:p>
    <w:p>
      <w:pPr>
        <w:jc w:val="both"/>
        <w:rPr>
          <w:rFonts w:ascii="Palatino Linotype" w:hAnsi="Palatino Linotype"/>
          <w:sz w:val="28"/>
          <w:szCs w:val="28"/>
        </w:rPr>
      </w:pPr>
      <w:r>
        <w:rPr>
          <w:rFonts w:ascii="Palatino Linotype" w:hAnsi="Palatino Linotype"/>
          <w:sz w:val="28"/>
          <w:szCs w:val="28"/>
        </w:rPr>
        <w:tab/>
      </w:r>
      <w:r>
        <w:rPr>
          <w:rFonts w:ascii="Palatino Linotype" w:hAnsi="Palatino Linotype"/>
          <w:sz w:val="28"/>
          <w:szCs w:val="28"/>
        </w:rPr>
        <w:t>Để hoàn thành báo cáo cuối kỳ đề tài “Phân tích hệ thống quản lý quán ăn nhanh”, chúng em đã nhận được sự hướng dẫn và giúp đỡ nhiệt tình của các thầy cô, anh/chị và các bạn trong và ngoài khoa.</w:t>
      </w:r>
    </w:p>
    <w:p>
      <w:pPr>
        <w:jc w:val="both"/>
        <w:rPr>
          <w:rFonts w:ascii="Palatino Linotype" w:hAnsi="Palatino Linotype"/>
          <w:sz w:val="28"/>
          <w:szCs w:val="28"/>
        </w:rPr>
      </w:pPr>
      <w:r>
        <w:rPr>
          <w:rFonts w:ascii="Palatino Linotype" w:hAnsi="Palatino Linotype"/>
          <w:sz w:val="28"/>
          <w:szCs w:val="28"/>
        </w:rPr>
        <w:tab/>
      </w:r>
      <w:r>
        <w:rPr>
          <w:rFonts w:ascii="Palatino Linotype" w:hAnsi="Palatino Linotype"/>
          <w:sz w:val="28"/>
          <w:szCs w:val="28"/>
        </w:rPr>
        <w:t>Trước hết, chúng em xin bày tỏ lòng biết ơn chân thành đến Ban giám đốc cùng quý thầy cô trong khoa An toàn thông tin - Học viện Kỹ thuật Mật Mã đã tận tình dạy dỗ, truyền đạt kiến thức, kinh nghiệm quý báu và tạo điều kiện thuận lợi cho chúng em trong suốt thời gian học tập.</w:t>
      </w:r>
    </w:p>
    <w:p>
      <w:pPr>
        <w:jc w:val="both"/>
        <w:rPr>
          <w:rFonts w:ascii="Palatino Linotype" w:hAnsi="Palatino Linotype"/>
          <w:sz w:val="28"/>
          <w:szCs w:val="28"/>
        </w:rPr>
      </w:pPr>
      <w:r>
        <w:rPr>
          <w:rFonts w:ascii="Palatino Linotype" w:hAnsi="Palatino Linotype"/>
          <w:sz w:val="28"/>
          <w:szCs w:val="28"/>
        </w:rPr>
        <w:tab/>
      </w:r>
      <w:r>
        <w:rPr>
          <w:rFonts w:ascii="Palatino Linotype" w:hAnsi="Palatino Linotype"/>
          <w:sz w:val="28"/>
          <w:szCs w:val="28"/>
        </w:rPr>
        <w:t xml:space="preserve">Đặc biệt, chúng em xin chân thành cảm ơn và bày tỏ lòng biết ơn sâu sắc đến thầy </w:t>
      </w:r>
      <w:r>
        <w:rPr>
          <w:rFonts w:hint="default" w:ascii="Palatino Linotype" w:hAnsi="Palatino Linotype"/>
          <w:sz w:val="28"/>
          <w:szCs w:val="28"/>
          <w:lang w:val="vi-VN"/>
        </w:rPr>
        <w:t>Nguyễn Anh Khôi</w:t>
      </w:r>
      <w:r>
        <w:rPr>
          <w:rFonts w:ascii="Palatino Linotype" w:hAnsi="Palatino Linotype"/>
          <w:sz w:val="28"/>
          <w:szCs w:val="28"/>
        </w:rPr>
        <w:t>. Thầy đã dành nhiều thời gian vô cùng quý báu để định hướng và tận tình hướng dẫn, giúp đỡ chúng em trong quá trình thực hiện đề tài, để chúng em có thể hoàn thành tốt nhất đề tài của mình.</w:t>
      </w:r>
    </w:p>
    <w:p>
      <w:pPr>
        <w:jc w:val="both"/>
        <w:rPr>
          <w:rFonts w:ascii="Palatino Linotype" w:hAnsi="Palatino Linotype"/>
          <w:sz w:val="28"/>
          <w:szCs w:val="28"/>
        </w:rPr>
      </w:pPr>
      <w:r>
        <w:rPr>
          <w:rFonts w:ascii="Palatino Linotype" w:hAnsi="Palatino Linotype"/>
          <w:sz w:val="28"/>
          <w:szCs w:val="28"/>
        </w:rPr>
        <w:tab/>
      </w:r>
      <w:r>
        <w:rPr>
          <w:rFonts w:ascii="Palatino Linotype" w:hAnsi="Palatino Linotype"/>
          <w:sz w:val="28"/>
          <w:szCs w:val="28"/>
        </w:rPr>
        <w:t>Chúng em cũng xin chân thành cảm ơn các anh/chị trong khoa và các bạn trong lớp đã giúp đỡ chúng em trong quá trình thực hiện đề tài.</w:t>
      </w:r>
    </w:p>
    <w:p>
      <w:pPr>
        <w:rPr>
          <w:rFonts w:ascii="Palatino Linotype" w:hAnsi="Palatino Linotype"/>
          <w:sz w:val="28"/>
          <w:szCs w:val="28"/>
        </w:rPr>
      </w:pPr>
      <w:r>
        <w:rPr>
          <w:rFonts w:ascii="Palatino Linotype" w:hAnsi="Palatino Linotype"/>
          <w:sz w:val="28"/>
          <w:szCs w:val="28"/>
        </w:rPr>
        <w:tab/>
      </w:r>
      <w:r>
        <w:rPr>
          <w:rFonts w:ascii="Palatino Linotype" w:hAnsi="Palatino Linotype"/>
          <w:sz w:val="28"/>
          <w:szCs w:val="28"/>
        </w:rPr>
        <w:t>Chúng em xin hứa sẽ cố gắng học tập và nghiên cứu tốt hơn nữa để có thể hoàn thành tốt các nhiệm vụ được giao trong tương lai.</w:t>
      </w:r>
    </w:p>
    <w:p>
      <w:pPr>
        <w:rPr>
          <w:rFonts w:ascii="Palatino Linotype" w:hAnsi="Palatino Linotype"/>
          <w:sz w:val="28"/>
          <w:szCs w:val="28"/>
        </w:rPr>
      </w:pPr>
      <w:r>
        <w:rPr>
          <w:rFonts w:ascii="Palatino Linotype" w:hAnsi="Palatino Linotype"/>
          <w:sz w:val="28"/>
          <w:szCs w:val="28"/>
        </w:rPr>
        <w:br w:type="page"/>
      </w:r>
    </w:p>
    <w:p>
      <w:pPr>
        <w:rPr>
          <w:rFonts w:ascii="Palatino Linotype" w:hAnsi="Palatino Linotype"/>
          <w:sz w:val="28"/>
          <w:szCs w:val="28"/>
        </w:rPr>
      </w:pPr>
    </w:p>
    <w:p>
      <w:pPr>
        <w:jc w:val="center"/>
        <w:outlineLvl w:val="0"/>
        <w:rPr>
          <w:rFonts w:hint="default" w:ascii="Palatino Linotype" w:hAnsi="Palatino Linotype" w:cs="Palatino Linotype"/>
          <w:b/>
          <w:iCs/>
          <w:sz w:val="36"/>
          <w:szCs w:val="28"/>
        </w:rPr>
      </w:pPr>
      <w:bookmarkStart w:id="4" w:name="_Toc21940"/>
      <w:bookmarkStart w:id="5" w:name="_Toc2841"/>
      <w:r>
        <w:rPr>
          <w:rFonts w:hint="default" w:ascii="Palatino Linotype" w:hAnsi="Palatino Linotype" w:cs="Palatino Linotype"/>
          <w:b/>
          <w:iCs/>
          <w:sz w:val="36"/>
          <w:szCs w:val="28"/>
        </w:rPr>
        <w:t>Phần I. Giới Thiệu</w:t>
      </w:r>
      <w:bookmarkEnd w:id="4"/>
      <w:bookmarkEnd w:id="5"/>
    </w:p>
    <w:p>
      <w:pPr>
        <w:jc w:val="both"/>
        <w:rPr>
          <w:rFonts w:hint="default" w:ascii="Palatino Linotype" w:hAnsi="Palatino Linotype" w:cs="Palatino Linotype"/>
          <w:iCs/>
          <w:sz w:val="28"/>
          <w:szCs w:val="28"/>
        </w:rPr>
      </w:pPr>
      <w:r>
        <w:rPr>
          <w:rFonts w:hint="default" w:ascii="Palatino Linotype" w:hAnsi="Palatino Linotype" w:cs="Palatino Linotype"/>
          <w:iCs/>
          <w:sz w:val="28"/>
          <w:szCs w:val="28"/>
        </w:rPr>
        <w:tab/>
      </w:r>
      <w:r>
        <w:rPr>
          <w:rFonts w:hint="default" w:ascii="Palatino Linotype" w:hAnsi="Palatino Linotype" w:cs="Palatino Linotype"/>
          <w:iCs/>
          <w:sz w:val="28"/>
          <w:szCs w:val="28"/>
        </w:rPr>
        <w:t>Đại dịch Covid-19 xảy ra đã làm cho việc tấn công mạng trở nên phổ biến hơn do nhiều người chuyển sang làm việc, học tập, giải trí trực tuyến, dẫn đến gia tăng số lượng người sử dụng Internet và mở rộng diện tích tấn công. Sự gia tăng hoạt động trực tuyến này cùng với những lỗ hổng bảo mật do nhiều doanh nghiệp, cá nhân chưa chú trọng vào việc đầu tư kiến thức, thời gian vào công tác bảo mật hệ thống nên dễ dàng bị dính vào những cạm bẫy của kẻ xấu trên mạng nhằm lừa đảo chiếm đoạt thông tin cùng nhiều tài sản quý giá.</w:t>
      </w:r>
    </w:p>
    <w:p>
      <w:pPr>
        <w:ind w:firstLine="720"/>
        <w:jc w:val="both"/>
        <w:rPr>
          <w:rFonts w:hint="default" w:ascii="Palatino Linotype" w:hAnsi="Palatino Linotype" w:cs="Palatino Linotype"/>
          <w:iCs/>
          <w:sz w:val="28"/>
          <w:szCs w:val="28"/>
        </w:rPr>
      </w:pPr>
      <w:r>
        <w:rPr>
          <w:rFonts w:hint="default" w:ascii="Palatino Linotype" w:hAnsi="Palatino Linotype" w:cs="Palatino Linotype"/>
          <w:iCs/>
          <w:sz w:val="28"/>
          <w:szCs w:val="28"/>
        </w:rPr>
        <w:t xml:space="preserve">Theo báo cáo của </w:t>
      </w:r>
      <w:r>
        <w:rPr>
          <w:rFonts w:hint="default" w:ascii="Palatino Linotype" w:hAnsi="Palatino Linotype" w:cs="Palatino Linotype"/>
          <w:b/>
          <w:iCs/>
          <w:sz w:val="28"/>
          <w:szCs w:val="28"/>
        </w:rPr>
        <w:t>Cục An ninh mạng và phòng, chống tội phạm sử dụng công nghệ cao (A05)</w:t>
      </w:r>
      <w:r>
        <w:rPr>
          <w:rFonts w:hint="default" w:ascii="Palatino Linotype" w:hAnsi="Palatino Linotype" w:cs="Palatino Linotype"/>
          <w:iCs/>
          <w:sz w:val="28"/>
          <w:szCs w:val="28"/>
        </w:rPr>
        <w:t>, Bộ Công an, trong năm 2020, đã xảy ra 10.471 vụ việc vi phạm pháp luật về an ninh mạng, tăng 15,7% so với năm 2019. Riêng trong quý 1 năm 2021, đã có 2.945 vụ việc vi phạm pháp luật về an ninh mạng, tăng 12,5% so với cùng kỳ năm 2020.</w:t>
      </w:r>
    </w:p>
    <w:p>
      <w:pPr>
        <w:jc w:val="both"/>
        <w:rPr>
          <w:rFonts w:hint="default" w:ascii="Palatino Linotype" w:hAnsi="Palatino Linotype" w:cs="Palatino Linotype"/>
          <w:iCs/>
          <w:sz w:val="28"/>
          <w:szCs w:val="28"/>
        </w:rPr>
      </w:pPr>
      <w:r>
        <w:rPr>
          <w:rFonts w:hint="default" w:ascii="Palatino Linotype" w:hAnsi="Palatino Linotype" w:cs="Palatino Linotype"/>
          <w:iCs/>
          <w:sz w:val="28"/>
          <w:szCs w:val="28"/>
        </w:rPr>
        <w:tab/>
      </w:r>
      <w:r>
        <w:rPr>
          <w:rFonts w:hint="default" w:ascii="Palatino Linotype" w:hAnsi="Palatino Linotype" w:cs="Palatino Linotype"/>
          <w:iCs/>
          <w:sz w:val="28"/>
          <w:szCs w:val="28"/>
        </w:rPr>
        <w:t xml:space="preserve">Theo </w:t>
      </w:r>
      <w:r>
        <w:rPr>
          <w:rFonts w:hint="default" w:ascii="Palatino Linotype" w:hAnsi="Palatino Linotype" w:cs="Palatino Linotype"/>
          <w:b/>
          <w:iCs/>
          <w:sz w:val="28"/>
          <w:szCs w:val="28"/>
        </w:rPr>
        <w:t>BKAV</w:t>
      </w:r>
      <w:r>
        <w:rPr>
          <w:rFonts w:hint="default" w:ascii="Palatino Linotype" w:hAnsi="Palatino Linotype" w:cs="Palatino Linotype"/>
          <w:iCs/>
          <w:sz w:val="28"/>
          <w:szCs w:val="28"/>
        </w:rPr>
        <w:t xml:space="preserve">: Trong năm 2020, Việt Nam ghi nhận hơn 27 triệu lượt tấn công mạng, tăng 25% so với năm 2019. Trong quý 1 năm 2021, đã có hơn 6,5 triệu lượt tấn công mạng vào Việt Nam. </w:t>
      </w:r>
    </w:p>
    <w:p>
      <w:pPr>
        <w:ind w:firstLine="720"/>
        <w:jc w:val="both"/>
        <w:rPr>
          <w:rFonts w:hint="default" w:ascii="Palatino Linotype" w:hAnsi="Palatino Linotype" w:cs="Palatino Linotype"/>
          <w:iCs/>
          <w:sz w:val="28"/>
          <w:szCs w:val="28"/>
        </w:rPr>
      </w:pPr>
      <w:r>
        <w:rPr>
          <w:rFonts w:hint="default" w:ascii="Palatino Linotype" w:hAnsi="Palatino Linotype" w:cs="Palatino Linotype"/>
          <w:iCs/>
          <w:sz w:val="28"/>
          <w:szCs w:val="28"/>
        </w:rPr>
        <w:t xml:space="preserve">Theo </w:t>
      </w:r>
      <w:r>
        <w:rPr>
          <w:rFonts w:hint="default" w:ascii="Palatino Linotype" w:hAnsi="Palatino Linotype" w:cs="Palatino Linotype"/>
          <w:b/>
          <w:iCs/>
          <w:sz w:val="28"/>
          <w:szCs w:val="28"/>
        </w:rPr>
        <w:t>Kaspersky</w:t>
      </w:r>
      <w:r>
        <w:rPr>
          <w:rFonts w:hint="default" w:ascii="Palatino Linotype" w:hAnsi="Palatino Linotype" w:cs="Palatino Linotype"/>
          <w:iCs/>
          <w:sz w:val="28"/>
          <w:szCs w:val="28"/>
        </w:rPr>
        <w:t>: Trong năm 2020, Việt Nam là quốc gia đứng thứ 17 về số lượng mã độc tấn công trên thế giới. Số lượng email lừa đảo liên quan đến Covid-19 tại Việt Nam tăng 350% trong năm 2020.</w:t>
      </w:r>
    </w:p>
    <w:p>
      <w:pPr>
        <w:jc w:val="both"/>
        <w:rPr>
          <w:rFonts w:hint="default" w:ascii="Palatino Linotype" w:hAnsi="Palatino Linotype" w:cs="Palatino Linotype"/>
          <w:iCs/>
          <w:sz w:val="28"/>
          <w:szCs w:val="28"/>
        </w:rPr>
      </w:pPr>
      <w:r>
        <w:rPr>
          <w:rFonts w:hint="default" w:ascii="Palatino Linotype" w:hAnsi="Palatino Linotype" w:cs="Palatino Linotype"/>
          <w:iCs/>
          <w:sz w:val="28"/>
          <w:szCs w:val="28"/>
        </w:rPr>
        <w:tab/>
      </w:r>
      <w:r>
        <w:rPr>
          <w:rFonts w:hint="default" w:ascii="Palatino Linotype" w:hAnsi="Palatino Linotype" w:cs="Palatino Linotype"/>
          <w:iCs/>
          <w:sz w:val="28"/>
          <w:szCs w:val="28"/>
        </w:rPr>
        <w:t>Hình thức tấn công đa dạng: Tấn công lừa đảo qua email, tin nhắn giả mạo cơ quan chức năng, tổ chức y tế để phát tán mã độc, đánh cắp thông tin cá nhân. Tấn công vào hệ thống mạng của các doanh nghiệp, cơ quan nhà nước để đánh cắp dữ liệu quan trọng. Tăng cường tấn công vào các hệ thống y tế, nghiên cứu khoa học liên quan đến Covid-19.</w:t>
      </w:r>
    </w:p>
    <w:p>
      <w:pPr>
        <w:ind w:firstLine="720"/>
        <w:jc w:val="both"/>
        <w:rPr>
          <w:rFonts w:hint="default" w:ascii="Palatino Linotype" w:hAnsi="Palatino Linotype" w:cs="Palatino Linotype"/>
          <w:iCs/>
          <w:sz w:val="28"/>
          <w:szCs w:val="28"/>
        </w:rPr>
      </w:pPr>
      <w:r>
        <w:rPr>
          <w:rFonts w:hint="default" w:ascii="Palatino Linotype" w:hAnsi="Palatino Linotype" w:cs="Palatino Linotype"/>
          <w:iCs/>
          <w:sz w:val="28"/>
          <w:szCs w:val="28"/>
        </w:rPr>
        <w:t>Tình hình an toàn thông tin trong thời kì dịch Covid-19 diễn ra rất phức tạp và nguy hiểm. Cần có sự chung tay của các cơ quan chức năng, doanh nghiệp và người dân để nâng cao nhận thức, đầu tư vào công tác bảo mật và tăng cường hợp tác quốc tế nhằm bảo vệ an ninh mạng trong thời đại công nghệ số.</w:t>
      </w:r>
    </w:p>
    <w:p>
      <w:pPr>
        <w:ind w:firstLine="720"/>
        <w:jc w:val="both"/>
        <w:rPr>
          <w:rFonts w:hint="default" w:ascii="Palatino Linotype" w:hAnsi="Palatino Linotype" w:cs="Palatino Linotype"/>
          <w:iCs/>
          <w:sz w:val="28"/>
          <w:szCs w:val="28"/>
        </w:rPr>
      </w:pPr>
      <w:r>
        <w:rPr>
          <w:rFonts w:hint="default" w:ascii="Palatino Linotype" w:hAnsi="Palatino Linotype" w:cs="Palatino Linotype"/>
          <w:b/>
          <w:iCs/>
          <w:sz w:val="28"/>
          <w:szCs w:val="28"/>
        </w:rPr>
        <w:t>Malware</w:t>
      </w:r>
      <w:r>
        <w:rPr>
          <w:rFonts w:hint="default" w:ascii="Palatino Linotype" w:hAnsi="Palatino Linotype" w:cs="Palatino Linotype"/>
          <w:iCs/>
          <w:sz w:val="28"/>
          <w:szCs w:val="28"/>
        </w:rPr>
        <w:t xml:space="preserve"> là viết tắt của </w:t>
      </w:r>
      <w:r>
        <w:rPr>
          <w:rFonts w:hint="default" w:ascii="Palatino Linotype" w:hAnsi="Palatino Linotype" w:cs="Palatino Linotype"/>
          <w:b/>
          <w:iCs/>
          <w:sz w:val="28"/>
          <w:szCs w:val="28"/>
        </w:rPr>
        <w:t>Malicious Software</w:t>
      </w:r>
      <w:r>
        <w:rPr>
          <w:rFonts w:hint="default" w:ascii="Palatino Linotype" w:hAnsi="Palatino Linotype" w:cs="Palatino Linotype"/>
          <w:iCs/>
          <w:sz w:val="28"/>
          <w:szCs w:val="28"/>
        </w:rPr>
        <w:t>, hay còn gọi là phần mềm độc hại. Đây là một thuật ngữ chung để chỉ các chương trình hoặc mã độc có khả năng gây hại cho hệ thống máy tính, mạng máy tính hoặc thiết bị di động. Nó đóng vai trò đáng kể trong đại dịch Covid-19, được sử dụng bởi các kẻ tấn công để khai thác tình trạng bất ổn và lo lắng của mọi người.</w:t>
      </w:r>
    </w:p>
    <w:p>
      <w:pPr>
        <w:ind w:firstLine="720"/>
        <w:jc w:val="both"/>
        <w:rPr>
          <w:rFonts w:hint="default" w:ascii="Palatino Linotype" w:hAnsi="Palatino Linotype" w:cs="Palatino Linotype"/>
          <w:iCs/>
          <w:sz w:val="28"/>
          <w:szCs w:val="28"/>
        </w:rPr>
      </w:pPr>
      <w:r>
        <w:rPr>
          <w:rFonts w:hint="default" w:ascii="Palatino Linotype" w:hAnsi="Palatino Linotype" w:cs="Palatino Linotype"/>
          <w:iCs/>
          <w:sz w:val="28"/>
          <w:szCs w:val="28"/>
        </w:rPr>
        <w:t>Những thủ đoạn mà tin tặc sử dụng malware để khai thác thông tin từ người dùng:</w:t>
      </w:r>
    </w:p>
    <w:p>
      <w:pPr>
        <w:ind w:firstLine="720"/>
        <w:jc w:val="both"/>
        <w:rPr>
          <w:rFonts w:hint="default" w:ascii="Palatino Linotype" w:hAnsi="Palatino Linotype" w:cs="Palatino Linotype"/>
          <w:iCs/>
          <w:sz w:val="28"/>
          <w:szCs w:val="28"/>
        </w:rPr>
      </w:pPr>
      <w:r>
        <w:rPr>
          <w:rFonts w:hint="default" w:ascii="Palatino Linotype" w:hAnsi="Palatino Linotype" w:cs="Palatino Linotype"/>
          <w:iCs/>
          <w:sz w:val="28"/>
          <w:szCs w:val="28"/>
        </w:rPr>
        <w:t xml:space="preserve">- </w:t>
      </w:r>
      <w:r>
        <w:rPr>
          <w:rFonts w:hint="default" w:ascii="Palatino Linotype" w:hAnsi="Palatino Linotype" w:cs="Palatino Linotype"/>
          <w:b/>
          <w:iCs/>
          <w:sz w:val="28"/>
          <w:szCs w:val="28"/>
        </w:rPr>
        <w:t>Email giả mạo</w:t>
      </w:r>
      <w:r>
        <w:rPr>
          <w:rFonts w:hint="default" w:ascii="Palatino Linotype" w:hAnsi="Palatino Linotype" w:cs="Palatino Linotype"/>
          <w:iCs/>
          <w:sz w:val="28"/>
          <w:szCs w:val="28"/>
        </w:rPr>
        <w:t>: Kẻ tấn công giả mạo các tổ chức y tế uy tín như WHO hoặc chính phủ để gửi email lừa đảo chứa mã độc.</w:t>
      </w:r>
    </w:p>
    <w:p>
      <w:pPr>
        <w:ind w:firstLine="720"/>
        <w:jc w:val="both"/>
        <w:rPr>
          <w:rFonts w:hint="default" w:ascii="Palatino Linotype" w:hAnsi="Palatino Linotype" w:cs="Palatino Linotype"/>
          <w:iCs/>
          <w:sz w:val="28"/>
          <w:szCs w:val="28"/>
        </w:rPr>
      </w:pPr>
      <w:r>
        <w:rPr>
          <w:rFonts w:hint="default" w:ascii="Palatino Linotype" w:hAnsi="Palatino Linotype" w:cs="Palatino Linotype"/>
          <w:iCs/>
          <w:sz w:val="28"/>
          <w:szCs w:val="28"/>
        </w:rPr>
        <w:t xml:space="preserve">- </w:t>
      </w:r>
      <w:r>
        <w:rPr>
          <w:rFonts w:hint="default" w:ascii="Palatino Linotype" w:hAnsi="Palatino Linotype" w:cs="Palatino Linotype"/>
          <w:b/>
          <w:iCs/>
          <w:sz w:val="28"/>
          <w:szCs w:val="28"/>
        </w:rPr>
        <w:t>Tin nhắn giả mạo</w:t>
      </w:r>
      <w:r>
        <w:rPr>
          <w:rFonts w:hint="default" w:ascii="Palatino Linotype" w:hAnsi="Palatino Linotype" w:cs="Palatino Linotype"/>
          <w:iCs/>
          <w:sz w:val="28"/>
          <w:szCs w:val="28"/>
        </w:rPr>
        <w:t>: Kẻ tấn công gửi tin nhắn giả mạo thông báo về các ca nhiễm Covid-19 hoặc các biện pháp phong tỏa để lừa người dùng tải xuống malware.</w:t>
      </w:r>
    </w:p>
    <w:p>
      <w:pPr>
        <w:ind w:firstLine="720"/>
        <w:jc w:val="both"/>
        <w:rPr>
          <w:rFonts w:hint="default" w:ascii="Palatino Linotype" w:hAnsi="Palatino Linotype" w:cs="Palatino Linotype"/>
          <w:iCs/>
          <w:sz w:val="28"/>
          <w:szCs w:val="28"/>
        </w:rPr>
      </w:pPr>
      <w:r>
        <w:rPr>
          <w:rFonts w:hint="default" w:ascii="Palatino Linotype" w:hAnsi="Palatino Linotype" w:cs="Palatino Linotype"/>
          <w:iCs/>
          <w:sz w:val="28"/>
          <w:szCs w:val="28"/>
        </w:rPr>
        <w:t xml:space="preserve">- </w:t>
      </w:r>
      <w:r>
        <w:rPr>
          <w:rFonts w:hint="default" w:ascii="Palatino Linotype" w:hAnsi="Palatino Linotype" w:cs="Palatino Linotype"/>
          <w:b/>
          <w:iCs/>
          <w:sz w:val="28"/>
          <w:szCs w:val="28"/>
        </w:rPr>
        <w:t>Trang web giả mạo</w:t>
      </w:r>
      <w:r>
        <w:rPr>
          <w:rFonts w:hint="default" w:ascii="Palatino Linotype" w:hAnsi="Palatino Linotype" w:cs="Palatino Linotype"/>
          <w:iCs/>
          <w:sz w:val="28"/>
          <w:szCs w:val="28"/>
        </w:rPr>
        <w:t>: Kẻ tấn công tạo ra các trang web giả mạo trang web của các tổ chức y tế hoặc cơ quan chính phủ để lừa người dùng nhập thông tin cá nhân hoặc tải xuống malware.</w:t>
      </w:r>
    </w:p>
    <w:p>
      <w:pPr>
        <w:ind w:firstLine="720"/>
        <w:jc w:val="both"/>
      </w:pPr>
      <w:r>
        <w:rPr>
          <w:rFonts w:hint="default" w:ascii="Palatino Linotype" w:hAnsi="Palatino Linotype" w:cs="Palatino Linotype"/>
          <w:iCs/>
          <w:sz w:val="28"/>
          <w:szCs w:val="28"/>
        </w:rPr>
        <w:t>Malware là một mối đe dọa lớn trong đại dịch Covid-19. Người dùng cần nâng cao nhận thức về các mối đe dọa malware và thực hiện các biện pháp phòng chống để bảo vệ bản thân và dữ liệu của mình.</w:t>
      </w:r>
      <w:bookmarkStart w:id="6" w:name="_GoBack"/>
      <w:bookmarkEnd w:id="6"/>
    </w:p>
    <w:sectPr>
      <w:headerReference r:id="rId5" w:type="default"/>
      <w:footerReference r:id="rId6" w:type="default"/>
      <w:pgSz w:w="12240" w:h="15840"/>
      <w:pgMar w:top="1440" w:right="1440" w:bottom="1440" w:left="144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4935476"/>
      <w:docPartObj>
        <w:docPartGallery w:val="autotext"/>
      </w:docPartObj>
    </w:sdtPr>
    <w:sdtContent>
      <w:p>
        <w:pPr>
          <w:pStyle w:val="10"/>
          <w:jc w:val="right"/>
        </w:pPr>
        <w:r>
          <w:fldChar w:fldCharType="begin"/>
        </w:r>
        <w:r>
          <w:instrText xml:space="preserve"> PAGE   \* MERGEFORMAT </w:instrText>
        </w:r>
        <w:r>
          <w:fldChar w:fldCharType="separate"/>
        </w:r>
        <w:r>
          <w:t>2</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t>Phân tích, thiết kế hệ thống – 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59C4ED"/>
    <w:multiLevelType w:val="singleLevel"/>
    <w:tmpl w:val="5559C4ED"/>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494"/>
    <w:rsid w:val="000070D5"/>
    <w:rsid w:val="00047576"/>
    <w:rsid w:val="00057B2B"/>
    <w:rsid w:val="00067E92"/>
    <w:rsid w:val="00091D61"/>
    <w:rsid w:val="000A0E45"/>
    <w:rsid w:val="000A307E"/>
    <w:rsid w:val="000A3FF4"/>
    <w:rsid w:val="000D0FCE"/>
    <w:rsid w:val="000D7D25"/>
    <w:rsid w:val="000F499E"/>
    <w:rsid w:val="0010328C"/>
    <w:rsid w:val="00105BA9"/>
    <w:rsid w:val="001073CE"/>
    <w:rsid w:val="0012258B"/>
    <w:rsid w:val="001403EA"/>
    <w:rsid w:val="00175A6A"/>
    <w:rsid w:val="00176071"/>
    <w:rsid w:val="001817A1"/>
    <w:rsid w:val="00194E60"/>
    <w:rsid w:val="001A38B6"/>
    <w:rsid w:val="001C3747"/>
    <w:rsid w:val="001C6268"/>
    <w:rsid w:val="001D3CB5"/>
    <w:rsid w:val="001D7A7D"/>
    <w:rsid w:val="00204E31"/>
    <w:rsid w:val="0020532F"/>
    <w:rsid w:val="00207421"/>
    <w:rsid w:val="002313AC"/>
    <w:rsid w:val="00231D18"/>
    <w:rsid w:val="00235238"/>
    <w:rsid w:val="00235A54"/>
    <w:rsid w:val="00293D4D"/>
    <w:rsid w:val="002B5F79"/>
    <w:rsid w:val="002C6F63"/>
    <w:rsid w:val="002E6AC6"/>
    <w:rsid w:val="002F3E6E"/>
    <w:rsid w:val="002F5681"/>
    <w:rsid w:val="0030752C"/>
    <w:rsid w:val="0031222F"/>
    <w:rsid w:val="00314ABB"/>
    <w:rsid w:val="003245B4"/>
    <w:rsid w:val="0033268B"/>
    <w:rsid w:val="00333F6C"/>
    <w:rsid w:val="00334B80"/>
    <w:rsid w:val="00335F5A"/>
    <w:rsid w:val="00340F89"/>
    <w:rsid w:val="00346E46"/>
    <w:rsid w:val="00386BAC"/>
    <w:rsid w:val="003A4322"/>
    <w:rsid w:val="003B30C4"/>
    <w:rsid w:val="003B3691"/>
    <w:rsid w:val="003D2D2B"/>
    <w:rsid w:val="003D4FE0"/>
    <w:rsid w:val="003D6F24"/>
    <w:rsid w:val="003D7217"/>
    <w:rsid w:val="0040356B"/>
    <w:rsid w:val="004325B8"/>
    <w:rsid w:val="004C1D89"/>
    <w:rsid w:val="004D64C7"/>
    <w:rsid w:val="00505653"/>
    <w:rsid w:val="00507E13"/>
    <w:rsid w:val="00526FF5"/>
    <w:rsid w:val="00532130"/>
    <w:rsid w:val="0053617F"/>
    <w:rsid w:val="00541551"/>
    <w:rsid w:val="0057370A"/>
    <w:rsid w:val="00586EBB"/>
    <w:rsid w:val="00590EB9"/>
    <w:rsid w:val="00597287"/>
    <w:rsid w:val="005B10CB"/>
    <w:rsid w:val="005B1DF3"/>
    <w:rsid w:val="005D6500"/>
    <w:rsid w:val="00603B78"/>
    <w:rsid w:val="00616E78"/>
    <w:rsid w:val="006268D6"/>
    <w:rsid w:val="0063296B"/>
    <w:rsid w:val="00634854"/>
    <w:rsid w:val="0064359E"/>
    <w:rsid w:val="00657123"/>
    <w:rsid w:val="006645F6"/>
    <w:rsid w:val="00666604"/>
    <w:rsid w:val="006A02B8"/>
    <w:rsid w:val="006B1052"/>
    <w:rsid w:val="006B7A0F"/>
    <w:rsid w:val="006C77E7"/>
    <w:rsid w:val="006E393A"/>
    <w:rsid w:val="006F0FBD"/>
    <w:rsid w:val="00704661"/>
    <w:rsid w:val="007142EA"/>
    <w:rsid w:val="00731E70"/>
    <w:rsid w:val="0073256D"/>
    <w:rsid w:val="007436FE"/>
    <w:rsid w:val="00744F57"/>
    <w:rsid w:val="00746F0D"/>
    <w:rsid w:val="007471C9"/>
    <w:rsid w:val="00762770"/>
    <w:rsid w:val="00775B0B"/>
    <w:rsid w:val="00785267"/>
    <w:rsid w:val="00786495"/>
    <w:rsid w:val="007B396C"/>
    <w:rsid w:val="007B5A13"/>
    <w:rsid w:val="007D7E02"/>
    <w:rsid w:val="007E2E1B"/>
    <w:rsid w:val="0082134A"/>
    <w:rsid w:val="008254F8"/>
    <w:rsid w:val="00865EC3"/>
    <w:rsid w:val="00882187"/>
    <w:rsid w:val="008C6156"/>
    <w:rsid w:val="008D34A4"/>
    <w:rsid w:val="008D5775"/>
    <w:rsid w:val="008E7E6A"/>
    <w:rsid w:val="00906EFE"/>
    <w:rsid w:val="00930E15"/>
    <w:rsid w:val="00937A7E"/>
    <w:rsid w:val="00943B84"/>
    <w:rsid w:val="00947A90"/>
    <w:rsid w:val="0096083E"/>
    <w:rsid w:val="00960C0A"/>
    <w:rsid w:val="009666FC"/>
    <w:rsid w:val="00966A69"/>
    <w:rsid w:val="00980FAE"/>
    <w:rsid w:val="00982168"/>
    <w:rsid w:val="009B2BF4"/>
    <w:rsid w:val="009C39E6"/>
    <w:rsid w:val="009F0440"/>
    <w:rsid w:val="00A04092"/>
    <w:rsid w:val="00A15EBF"/>
    <w:rsid w:val="00A47FF8"/>
    <w:rsid w:val="00A81A21"/>
    <w:rsid w:val="00AA0130"/>
    <w:rsid w:val="00AB7587"/>
    <w:rsid w:val="00AE42F0"/>
    <w:rsid w:val="00B2050B"/>
    <w:rsid w:val="00B32413"/>
    <w:rsid w:val="00B47D59"/>
    <w:rsid w:val="00B71572"/>
    <w:rsid w:val="00B739E5"/>
    <w:rsid w:val="00B92540"/>
    <w:rsid w:val="00BA2D1D"/>
    <w:rsid w:val="00BA387C"/>
    <w:rsid w:val="00BB3E0E"/>
    <w:rsid w:val="00BB5E62"/>
    <w:rsid w:val="00BC4DB3"/>
    <w:rsid w:val="00BE00B4"/>
    <w:rsid w:val="00C021F5"/>
    <w:rsid w:val="00C2422A"/>
    <w:rsid w:val="00C368D6"/>
    <w:rsid w:val="00C37ADD"/>
    <w:rsid w:val="00C441FE"/>
    <w:rsid w:val="00C531C5"/>
    <w:rsid w:val="00C561AA"/>
    <w:rsid w:val="00C63417"/>
    <w:rsid w:val="00C67C37"/>
    <w:rsid w:val="00C71494"/>
    <w:rsid w:val="00C9015D"/>
    <w:rsid w:val="00CA120E"/>
    <w:rsid w:val="00CB37D0"/>
    <w:rsid w:val="00CE06EF"/>
    <w:rsid w:val="00D0075A"/>
    <w:rsid w:val="00D11BE4"/>
    <w:rsid w:val="00D17E92"/>
    <w:rsid w:val="00D22F87"/>
    <w:rsid w:val="00D31776"/>
    <w:rsid w:val="00D32C2C"/>
    <w:rsid w:val="00D40BF2"/>
    <w:rsid w:val="00D46168"/>
    <w:rsid w:val="00D605DE"/>
    <w:rsid w:val="00D717C1"/>
    <w:rsid w:val="00D93DD9"/>
    <w:rsid w:val="00D961E7"/>
    <w:rsid w:val="00DA5087"/>
    <w:rsid w:val="00DB2CD4"/>
    <w:rsid w:val="00DB78F5"/>
    <w:rsid w:val="00DE6264"/>
    <w:rsid w:val="00DF4F6D"/>
    <w:rsid w:val="00DF5B89"/>
    <w:rsid w:val="00E10344"/>
    <w:rsid w:val="00E204A7"/>
    <w:rsid w:val="00E20FAD"/>
    <w:rsid w:val="00E30B4F"/>
    <w:rsid w:val="00E30CED"/>
    <w:rsid w:val="00E34D40"/>
    <w:rsid w:val="00E542C9"/>
    <w:rsid w:val="00E54B94"/>
    <w:rsid w:val="00E7422B"/>
    <w:rsid w:val="00E865FB"/>
    <w:rsid w:val="00E86DBE"/>
    <w:rsid w:val="00E94D37"/>
    <w:rsid w:val="00EA345D"/>
    <w:rsid w:val="00EB3586"/>
    <w:rsid w:val="00EB5A8F"/>
    <w:rsid w:val="00EC0E30"/>
    <w:rsid w:val="00EE2C00"/>
    <w:rsid w:val="00EF29AD"/>
    <w:rsid w:val="00EF2FC3"/>
    <w:rsid w:val="00F10A1A"/>
    <w:rsid w:val="00F16C2A"/>
    <w:rsid w:val="00F71575"/>
    <w:rsid w:val="00F72AFE"/>
    <w:rsid w:val="00F76934"/>
    <w:rsid w:val="00F8588D"/>
    <w:rsid w:val="00F86BCB"/>
    <w:rsid w:val="00FA0E4F"/>
    <w:rsid w:val="00FB2819"/>
    <w:rsid w:val="00FC0EE6"/>
    <w:rsid w:val="00FD3792"/>
    <w:rsid w:val="04E804C4"/>
    <w:rsid w:val="2E072ED8"/>
    <w:rsid w:val="4DE516E4"/>
    <w:rsid w:val="60FB256A"/>
    <w:rsid w:val="7DF1445B"/>
    <w:rsid w:val="7FA54A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vi-VN"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3"/>
    <w:basedOn w:val="1"/>
    <w:next w:val="1"/>
    <w:link w:val="30"/>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4">
    <w:name w:val="heading 4"/>
    <w:basedOn w:val="1"/>
    <w:next w:val="1"/>
    <w:link w:val="29"/>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8"/>
    <w:semiHidden/>
    <w:unhideWhenUsed/>
    <w:uiPriority w:val="99"/>
    <w:pPr>
      <w:spacing w:after="0" w:line="240" w:lineRule="auto"/>
    </w:pPr>
    <w:rPr>
      <w:rFonts w:ascii="Segoe UI" w:hAnsi="Segoe UI" w:cs="Segoe UI"/>
      <w:sz w:val="18"/>
      <w:szCs w:val="18"/>
    </w:rPr>
  </w:style>
  <w:style w:type="character" w:styleId="8">
    <w:name w:val="endnote reference"/>
    <w:basedOn w:val="5"/>
    <w:semiHidden/>
    <w:unhideWhenUsed/>
    <w:uiPriority w:val="99"/>
    <w:rPr>
      <w:vertAlign w:val="superscript"/>
    </w:rPr>
  </w:style>
  <w:style w:type="paragraph" w:styleId="9">
    <w:name w:val="endnote text"/>
    <w:basedOn w:val="1"/>
    <w:link w:val="31"/>
    <w:semiHidden/>
    <w:unhideWhenUsed/>
    <w:uiPriority w:val="99"/>
    <w:pPr>
      <w:spacing w:after="0" w:line="240" w:lineRule="auto"/>
    </w:pPr>
    <w:rPr>
      <w:sz w:val="20"/>
      <w:szCs w:val="20"/>
    </w:rPr>
  </w:style>
  <w:style w:type="paragraph" w:styleId="10">
    <w:name w:val="footer"/>
    <w:basedOn w:val="1"/>
    <w:link w:val="22"/>
    <w:unhideWhenUsed/>
    <w:uiPriority w:val="99"/>
    <w:pPr>
      <w:tabs>
        <w:tab w:val="center" w:pos="4680"/>
        <w:tab w:val="right" w:pos="9360"/>
      </w:tabs>
      <w:spacing w:after="0" w:line="240" w:lineRule="auto"/>
    </w:pPr>
  </w:style>
  <w:style w:type="paragraph" w:styleId="11">
    <w:name w:val="header"/>
    <w:basedOn w:val="1"/>
    <w:link w:val="21"/>
    <w:unhideWhenUsed/>
    <w:uiPriority w:val="99"/>
    <w:pPr>
      <w:tabs>
        <w:tab w:val="center" w:pos="4680"/>
        <w:tab w:val="right" w:pos="9360"/>
      </w:tabs>
      <w:spacing w:after="0" w:line="240" w:lineRule="auto"/>
    </w:pPr>
  </w:style>
  <w:style w:type="character" w:styleId="12">
    <w:name w:val="Hyperlink"/>
    <w:basedOn w:val="5"/>
    <w:unhideWhenUsed/>
    <w:uiPriority w:val="99"/>
    <w:rPr>
      <w:color w:val="0563C1" w:themeColor="hyperlink"/>
      <w:u w:val="single"/>
      <w14:textFill>
        <w14:solidFill>
          <w14:schemeClr w14:val="hlink"/>
        </w14:solidFill>
      </w14:textFill>
    </w:rPr>
  </w:style>
  <w:style w:type="paragraph" w:styleId="13">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table" w:styleId="14">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link w:val="26"/>
    <w:qFormat/>
    <w:uiPriority w:val="1"/>
    <w:pPr>
      <w:widowControl w:val="0"/>
      <w:autoSpaceDE w:val="0"/>
      <w:autoSpaceDN w:val="0"/>
      <w:spacing w:before="77" w:after="0" w:line="240" w:lineRule="auto"/>
      <w:ind w:right="618"/>
      <w:jc w:val="center"/>
    </w:pPr>
    <w:rPr>
      <w:rFonts w:ascii="Times New Roman" w:hAnsi="Times New Roman" w:eastAsia="Times New Roman" w:cs="Times New Roman"/>
      <w:b/>
      <w:bCs/>
      <w:sz w:val="56"/>
      <w:szCs w:val="56"/>
      <w:lang w:val="vi"/>
    </w:rPr>
  </w:style>
  <w:style w:type="paragraph" w:styleId="16">
    <w:name w:val="toc 1"/>
    <w:basedOn w:val="1"/>
    <w:next w:val="1"/>
    <w:unhideWhenUsed/>
    <w:uiPriority w:val="39"/>
    <w:pPr>
      <w:tabs>
        <w:tab w:val="right" w:leader="dot" w:pos="9350"/>
      </w:tabs>
      <w:spacing w:after="100"/>
    </w:pPr>
    <w:rPr>
      <w:rFonts w:ascii="Palatino Linotype" w:hAnsi="Palatino Linotype"/>
      <w:b/>
      <w:sz w:val="32"/>
      <w:szCs w:val="32"/>
    </w:rPr>
  </w:style>
  <w:style w:type="paragraph" w:styleId="17">
    <w:name w:val="toc 2"/>
    <w:basedOn w:val="1"/>
    <w:next w:val="1"/>
    <w:unhideWhenUsed/>
    <w:uiPriority w:val="39"/>
    <w:pPr>
      <w:tabs>
        <w:tab w:val="left" w:pos="660"/>
        <w:tab w:val="right" w:leader="dot" w:pos="9350"/>
      </w:tabs>
      <w:spacing w:after="100"/>
      <w:ind w:left="220"/>
    </w:pPr>
    <w:rPr>
      <w:rFonts w:ascii="Palatino Linotype" w:hAnsi="Palatino Linotype"/>
      <w:sz w:val="28"/>
      <w:szCs w:val="28"/>
    </w:rPr>
  </w:style>
  <w:style w:type="paragraph" w:styleId="18">
    <w:name w:val="toc 3"/>
    <w:basedOn w:val="1"/>
    <w:next w:val="1"/>
    <w:unhideWhenUsed/>
    <w:uiPriority w:val="39"/>
    <w:pPr>
      <w:tabs>
        <w:tab w:val="left" w:pos="1100"/>
        <w:tab w:val="right" w:leader="dot" w:pos="9350"/>
      </w:tabs>
      <w:spacing w:after="100"/>
      <w:ind w:left="440"/>
    </w:pPr>
    <w:rPr>
      <w:rFonts w:ascii="Palatino Linotype" w:hAnsi="Palatino Linotype"/>
      <w:sz w:val="24"/>
      <w:szCs w:val="24"/>
    </w:rPr>
  </w:style>
  <w:style w:type="paragraph" w:styleId="19">
    <w:name w:val="toc 4"/>
    <w:basedOn w:val="1"/>
    <w:next w:val="1"/>
    <w:unhideWhenUsed/>
    <w:uiPriority w:val="39"/>
    <w:pPr>
      <w:tabs>
        <w:tab w:val="right" w:leader="dot" w:pos="9350"/>
      </w:tabs>
      <w:spacing w:after="100"/>
      <w:ind w:left="660"/>
    </w:pPr>
    <w:rPr>
      <w:rFonts w:ascii="Palatino Linotype" w:hAnsi="Palatino Linotype"/>
      <w:sz w:val="20"/>
      <w:szCs w:val="20"/>
    </w:rPr>
  </w:style>
  <w:style w:type="paragraph" w:styleId="20">
    <w:name w:val="List Paragraph"/>
    <w:basedOn w:val="1"/>
    <w:qFormat/>
    <w:uiPriority w:val="34"/>
    <w:pPr>
      <w:ind w:left="720"/>
      <w:contextualSpacing/>
    </w:pPr>
  </w:style>
  <w:style w:type="character" w:customStyle="1" w:styleId="21">
    <w:name w:val="Header Char"/>
    <w:basedOn w:val="5"/>
    <w:link w:val="11"/>
    <w:uiPriority w:val="99"/>
    <w:rPr>
      <w:lang w:val="vi-VN"/>
    </w:rPr>
  </w:style>
  <w:style w:type="character" w:customStyle="1" w:styleId="22">
    <w:name w:val="Footer Char"/>
    <w:basedOn w:val="5"/>
    <w:link w:val="10"/>
    <w:uiPriority w:val="99"/>
    <w:rPr>
      <w:lang w:val="vi-VN"/>
    </w:rPr>
  </w:style>
  <w:style w:type="character" w:customStyle="1" w:styleId="23">
    <w:name w:val="Heading 1 Char"/>
    <w:basedOn w:val="5"/>
    <w:link w:val="2"/>
    <w:uiPriority w:val="9"/>
    <w:rPr>
      <w:rFonts w:asciiTheme="majorHAnsi" w:hAnsiTheme="majorHAnsi" w:eastAsiaTheme="majorEastAsia" w:cstheme="majorBidi"/>
      <w:color w:val="2E75B6" w:themeColor="accent1" w:themeShade="BF"/>
      <w:sz w:val="32"/>
      <w:szCs w:val="32"/>
      <w:lang w:val="vi-VN"/>
    </w:rPr>
  </w:style>
  <w:style w:type="paragraph" w:customStyle="1" w:styleId="24">
    <w:name w:val="TOC Heading"/>
    <w:basedOn w:val="2"/>
    <w:next w:val="1"/>
    <w:unhideWhenUsed/>
    <w:qFormat/>
    <w:uiPriority w:val="39"/>
    <w:pPr>
      <w:outlineLvl w:val="9"/>
    </w:pPr>
    <w:rPr>
      <w:lang w:val="en-US"/>
    </w:rPr>
  </w:style>
  <w:style w:type="paragraph" w:customStyle="1" w:styleId="25">
    <w:name w:val="Table Paragraph"/>
    <w:basedOn w:val="1"/>
    <w:qFormat/>
    <w:uiPriority w:val="1"/>
    <w:pPr>
      <w:widowControl w:val="0"/>
      <w:autoSpaceDE w:val="0"/>
      <w:autoSpaceDN w:val="0"/>
      <w:spacing w:before="100" w:after="0" w:line="240" w:lineRule="auto"/>
      <w:ind w:left="100"/>
    </w:pPr>
    <w:rPr>
      <w:rFonts w:ascii="Times New Roman" w:hAnsi="Times New Roman" w:eastAsia="Times New Roman" w:cs="Times New Roman"/>
      <w:lang w:val="vi"/>
    </w:rPr>
  </w:style>
  <w:style w:type="character" w:customStyle="1" w:styleId="26">
    <w:name w:val="Title Char"/>
    <w:basedOn w:val="5"/>
    <w:link w:val="15"/>
    <w:uiPriority w:val="1"/>
    <w:rPr>
      <w:rFonts w:ascii="Times New Roman" w:hAnsi="Times New Roman" w:eastAsia="Times New Roman" w:cs="Times New Roman"/>
      <w:b/>
      <w:bCs/>
      <w:sz w:val="56"/>
      <w:szCs w:val="56"/>
      <w:lang w:val="vi"/>
    </w:rPr>
  </w:style>
  <w:style w:type="paragraph" w:styleId="27">
    <w:name w:val="No Spacing"/>
    <w:qFormat/>
    <w:uiPriority w:val="1"/>
    <w:pPr>
      <w:spacing w:after="0" w:line="240" w:lineRule="auto"/>
    </w:pPr>
    <w:rPr>
      <w:rFonts w:asciiTheme="minorHAnsi" w:hAnsiTheme="minorHAnsi" w:eastAsiaTheme="minorHAnsi" w:cstheme="minorBidi"/>
      <w:sz w:val="22"/>
      <w:szCs w:val="22"/>
      <w:lang w:val="vi-VN" w:eastAsia="en-US" w:bidi="ar-SA"/>
    </w:rPr>
  </w:style>
  <w:style w:type="character" w:customStyle="1" w:styleId="28">
    <w:name w:val="Balloon Text Char"/>
    <w:basedOn w:val="5"/>
    <w:link w:val="7"/>
    <w:semiHidden/>
    <w:uiPriority w:val="99"/>
    <w:rPr>
      <w:rFonts w:ascii="Segoe UI" w:hAnsi="Segoe UI" w:cs="Segoe UI"/>
      <w:sz w:val="18"/>
      <w:szCs w:val="18"/>
      <w:lang w:val="vi-VN"/>
    </w:rPr>
  </w:style>
  <w:style w:type="character" w:customStyle="1" w:styleId="29">
    <w:name w:val="Heading 4 Char"/>
    <w:basedOn w:val="5"/>
    <w:link w:val="4"/>
    <w:uiPriority w:val="9"/>
    <w:rPr>
      <w:rFonts w:asciiTheme="majorHAnsi" w:hAnsiTheme="majorHAnsi" w:eastAsiaTheme="majorEastAsia" w:cstheme="majorBidi"/>
      <w:i/>
      <w:iCs/>
      <w:color w:val="2E75B6" w:themeColor="accent1" w:themeShade="BF"/>
      <w:lang w:val="vi-VN"/>
    </w:rPr>
  </w:style>
  <w:style w:type="character" w:customStyle="1" w:styleId="30">
    <w:name w:val="Heading 3 Char"/>
    <w:basedOn w:val="5"/>
    <w:link w:val="3"/>
    <w:semiHidden/>
    <w:uiPriority w:val="9"/>
    <w:rPr>
      <w:rFonts w:asciiTheme="majorHAnsi" w:hAnsiTheme="majorHAnsi" w:eastAsiaTheme="majorEastAsia" w:cstheme="majorBidi"/>
      <w:color w:val="1F4E79" w:themeColor="accent1" w:themeShade="80"/>
      <w:sz w:val="24"/>
      <w:szCs w:val="24"/>
      <w:lang w:val="vi-VN"/>
    </w:rPr>
  </w:style>
  <w:style w:type="character" w:customStyle="1" w:styleId="31">
    <w:name w:val="Endnote Text Char"/>
    <w:basedOn w:val="5"/>
    <w:link w:val="9"/>
    <w:semiHidden/>
    <w:uiPriority w:val="99"/>
    <w:rPr>
      <w:sz w:val="20"/>
      <w:szCs w:val="20"/>
      <w:lang w:val="vi-V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D682D1-0F90-4521-A3D0-BA3A45DB0D6A}">
  <ds:schemaRefs/>
</ds:datastoreItem>
</file>

<file path=docProps/app.xml><?xml version="1.0" encoding="utf-8"?>
<Properties xmlns="http://schemas.openxmlformats.org/officeDocument/2006/extended-properties" xmlns:vt="http://schemas.openxmlformats.org/officeDocument/2006/docPropsVTypes">
  <Template>Normal.dotm</Template>
  <Pages>1</Pages>
  <Words>3238</Words>
  <Characters>18461</Characters>
  <Lines>153</Lines>
  <Paragraphs>43</Paragraphs>
  <TotalTime>1</TotalTime>
  <ScaleCrop>false</ScaleCrop>
  <LinksUpToDate>false</LinksUpToDate>
  <CharactersWithSpaces>21656</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8T03:52:00Z</dcterms:created>
  <dc:creator>ASUS</dc:creator>
  <cp:lastModifiedBy>Phong Trần</cp:lastModifiedBy>
  <dcterms:modified xsi:type="dcterms:W3CDTF">2024-02-20T09:34:46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D4B1D6F073B44279913D1ECC2F1D1B22_12</vt:lpwstr>
  </property>
</Properties>
</file>